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5"/>
        <w:gridCol w:w="194"/>
        <w:gridCol w:w="693"/>
        <w:gridCol w:w="15"/>
        <w:gridCol w:w="567"/>
        <w:gridCol w:w="142"/>
        <w:gridCol w:w="425"/>
        <w:gridCol w:w="567"/>
        <w:gridCol w:w="262"/>
        <w:gridCol w:w="305"/>
        <w:gridCol w:w="284"/>
        <w:gridCol w:w="283"/>
        <w:gridCol w:w="151"/>
        <w:gridCol w:w="425"/>
        <w:gridCol w:w="416"/>
        <w:gridCol w:w="151"/>
        <w:gridCol w:w="108"/>
        <w:gridCol w:w="25"/>
        <w:gridCol w:w="567"/>
        <w:gridCol w:w="9"/>
        <w:gridCol w:w="563"/>
        <w:gridCol w:w="567"/>
        <w:gridCol w:w="283"/>
        <w:gridCol w:w="288"/>
        <w:gridCol w:w="1417"/>
      </w:tblGrid>
      <w:tr w:rsidR="009017FB" w:rsidRPr="00D34C15" w14:paraId="1854A913" w14:textId="77777777" w:rsidTr="003E506C">
        <w:trPr>
          <w:trHeight w:val="1611"/>
        </w:trPr>
        <w:tc>
          <w:tcPr>
            <w:tcW w:w="6966" w:type="dxa"/>
            <w:gridSpan w:val="16"/>
          </w:tcPr>
          <w:p w14:paraId="5F9445BA" w14:textId="77777777" w:rsidR="009017FB" w:rsidRPr="00D34C15" w:rsidRDefault="009017FB" w:rsidP="007537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D34C1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407C118" w14:textId="3F346551" w:rsidR="00095740" w:rsidRDefault="009017FB" w:rsidP="0087097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Ministra Edukacji </w:t>
            </w:r>
            <w:r w:rsidR="001E226F" w:rsidRPr="00D34C15">
              <w:rPr>
                <w:rFonts w:ascii="Times New Roman" w:hAnsi="Times New Roman"/>
                <w:color w:val="000000"/>
              </w:rPr>
              <w:t xml:space="preserve">i </w:t>
            </w:r>
            <w:r w:rsidR="00280EE5" w:rsidRPr="00D34C15">
              <w:rPr>
                <w:rFonts w:ascii="Times New Roman" w:hAnsi="Times New Roman"/>
                <w:color w:val="000000"/>
              </w:rPr>
              <w:t>Na</w:t>
            </w:r>
            <w:r w:rsidR="001E226F" w:rsidRPr="00D34C15">
              <w:rPr>
                <w:rFonts w:ascii="Times New Roman" w:hAnsi="Times New Roman"/>
                <w:color w:val="000000"/>
              </w:rPr>
              <w:t>uki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="00095740" w:rsidRPr="00095740">
              <w:rPr>
                <w:rFonts w:ascii="Times New Roman" w:hAnsi="Times New Roman"/>
                <w:color w:val="000000"/>
              </w:rPr>
              <w:t>zmieniające rozporządzenie w</w:t>
            </w:r>
            <w:r w:rsidR="00095740">
              <w:rPr>
                <w:rFonts w:ascii="Times New Roman" w:hAnsi="Times New Roman"/>
                <w:color w:val="000000"/>
              </w:rPr>
              <w:t> </w:t>
            </w:r>
            <w:r w:rsidR="00095740" w:rsidRPr="00095740">
              <w:rPr>
                <w:rFonts w:ascii="Times New Roman" w:hAnsi="Times New Roman"/>
                <w:color w:val="000000"/>
              </w:rPr>
              <w:t xml:space="preserve">sprawie szczegółowych zasad i warunków udzielania i cofania zezwolenia na założenie przez osobę prawną lub osobę fizyczną szkoły lub placówki publicznej </w:t>
            </w:r>
          </w:p>
          <w:p w14:paraId="03511D75" w14:textId="05861607" w:rsidR="009017FB" w:rsidRPr="00D34C15" w:rsidRDefault="009017FB" w:rsidP="0087097F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081B473" w14:textId="060EBEC9" w:rsidR="009017FB" w:rsidRPr="0087097F" w:rsidRDefault="009017FB" w:rsidP="0087097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3A2995">
              <w:rPr>
                <w:rFonts w:ascii="Times New Roman" w:hAnsi="Times New Roman"/>
                <w:color w:val="000000"/>
              </w:rPr>
              <w:t>i Nauki</w:t>
            </w:r>
          </w:p>
          <w:p w14:paraId="5AF45AD2" w14:textId="77777777" w:rsidR="009017FB" w:rsidRPr="00613F68" w:rsidRDefault="009017FB" w:rsidP="0087097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13F6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B4D0939" w14:textId="43E35703" w:rsidR="009017FB" w:rsidRPr="00D34C15" w:rsidRDefault="00C14BE2" w:rsidP="008709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3F68">
              <w:rPr>
                <w:rFonts w:ascii="Times New Roman" w:hAnsi="Times New Roman"/>
              </w:rPr>
              <w:t>Marzena Machałek, Sekretarz Stanu</w:t>
            </w:r>
            <w:r w:rsidR="00395567">
              <w:rPr>
                <w:rFonts w:ascii="Times New Roman" w:hAnsi="Times New Roman"/>
              </w:rPr>
              <w:t xml:space="preserve"> </w:t>
            </w:r>
            <w:r w:rsidRPr="00613F68">
              <w:rPr>
                <w:rFonts w:ascii="Times New Roman" w:hAnsi="Times New Roman"/>
              </w:rPr>
              <w:t xml:space="preserve">w Ministerstwie Edukacji </w:t>
            </w:r>
            <w:r w:rsidR="00404F3E">
              <w:rPr>
                <w:rFonts w:ascii="Times New Roman" w:hAnsi="Times New Roman"/>
              </w:rPr>
              <w:t>i Nauki</w:t>
            </w:r>
            <w:r w:rsidR="00FA3444">
              <w:rPr>
                <w:rFonts w:ascii="Times New Roman" w:hAnsi="Times New Roman"/>
              </w:rPr>
              <w:t xml:space="preserve">, </w:t>
            </w:r>
            <w:r w:rsidR="00FA3444" w:rsidRPr="00FA3444">
              <w:rPr>
                <w:rFonts w:ascii="Times New Roman" w:hAnsi="Times New Roman"/>
              </w:rPr>
              <w:t>Pełnomocnik Rządu do spraw Wspierania Wychowawczej Funkcji Szkoły</w:t>
            </w:r>
            <w:r w:rsidR="00FA3444">
              <w:rPr>
                <w:rFonts w:ascii="Times New Roman" w:hAnsi="Times New Roman"/>
              </w:rPr>
              <w:t xml:space="preserve"> </w:t>
            </w:r>
            <w:r w:rsidR="00FA3444" w:rsidRPr="00FA3444">
              <w:rPr>
                <w:rFonts w:ascii="Times New Roman" w:hAnsi="Times New Roman"/>
              </w:rPr>
              <w:t>i</w:t>
            </w:r>
            <w:r w:rsidR="00FA3444">
              <w:rPr>
                <w:rFonts w:ascii="Times New Roman" w:hAnsi="Times New Roman"/>
              </w:rPr>
              <w:t> </w:t>
            </w:r>
            <w:r w:rsidR="00FA3444" w:rsidRPr="00FA3444">
              <w:rPr>
                <w:rFonts w:ascii="Times New Roman" w:hAnsi="Times New Roman"/>
              </w:rPr>
              <w:t>Placówki, Edukacji Włączającej oraz Kształcenia Zawodowego</w:t>
            </w:r>
          </w:p>
          <w:p w14:paraId="0567AEDF" w14:textId="28826B34" w:rsidR="009017FB" w:rsidRPr="00D34C15" w:rsidRDefault="009017FB" w:rsidP="0087097F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6013C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D6625C6" w14:textId="28AA7E8E" w:rsidR="009017FB" w:rsidRPr="003E506C" w:rsidRDefault="00280EE5" w:rsidP="003E506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06C">
              <w:rPr>
                <w:rFonts w:ascii="Times New Roman" w:hAnsi="Times New Roman"/>
                <w:color w:val="000000"/>
              </w:rPr>
              <w:t xml:space="preserve">Emilia Maciejewska – </w:t>
            </w:r>
            <w:r w:rsidR="00F979FC" w:rsidRPr="003E506C">
              <w:rPr>
                <w:rFonts w:ascii="Times New Roman" w:hAnsi="Times New Roman"/>
                <w:color w:val="000000"/>
              </w:rPr>
              <w:t xml:space="preserve">naczelnik wydziału, </w:t>
            </w:r>
            <w:r w:rsidRPr="003E506C">
              <w:rPr>
                <w:rFonts w:ascii="Times New Roman" w:hAnsi="Times New Roman"/>
                <w:color w:val="000000"/>
              </w:rPr>
              <w:t>tel. 22 34 74</w:t>
            </w:r>
            <w:r w:rsidR="0087097F" w:rsidRPr="003E506C">
              <w:rPr>
                <w:rFonts w:ascii="Times New Roman" w:hAnsi="Times New Roman"/>
                <w:color w:val="000000"/>
              </w:rPr>
              <w:t xml:space="preserve"> </w:t>
            </w:r>
            <w:r w:rsidRPr="003E506C">
              <w:rPr>
                <w:rFonts w:ascii="Times New Roman" w:hAnsi="Times New Roman"/>
                <w:color w:val="000000"/>
              </w:rPr>
              <w:t xml:space="preserve">605, e-mail: </w:t>
            </w:r>
            <w:hyperlink r:id="rId6" w:history="1">
              <w:r w:rsidR="00FA3444" w:rsidRPr="003E506C">
                <w:rPr>
                  <w:rStyle w:val="Hipercze"/>
                  <w:rFonts w:ascii="Times New Roman" w:hAnsi="Times New Roman"/>
                </w:rPr>
                <w:t>emilia.maciejewska@mein.gov.pl</w:t>
              </w:r>
            </w:hyperlink>
          </w:p>
          <w:p w14:paraId="33E7296B" w14:textId="3D71045F" w:rsidR="00BA0A64" w:rsidRPr="0087097F" w:rsidRDefault="00BA0A64" w:rsidP="00095740">
            <w:pPr>
              <w:pStyle w:val="Akapitzlist"/>
              <w:spacing w:line="240" w:lineRule="auto"/>
              <w:ind w:left="35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8" w:type="dxa"/>
            <w:gridSpan w:val="10"/>
            <w:shd w:val="clear" w:color="auto" w:fill="FFFFFF"/>
          </w:tcPr>
          <w:p w14:paraId="3ADD48FF" w14:textId="2FFA8B83" w:rsidR="009017FB" w:rsidRPr="00D34C15" w:rsidRDefault="009017FB" w:rsidP="0087097F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</w:rPr>
              <w:t>Data sporządzenia</w:t>
            </w:r>
            <w:r w:rsidRPr="00D34C15">
              <w:rPr>
                <w:rFonts w:ascii="Times New Roman" w:hAnsi="Times New Roman"/>
                <w:b/>
              </w:rPr>
              <w:br/>
            </w:r>
            <w:r w:rsidR="00C212A9">
              <w:rPr>
                <w:rFonts w:ascii="Times New Roman" w:hAnsi="Times New Roman"/>
              </w:rPr>
              <w:t>0</w:t>
            </w:r>
            <w:r w:rsidR="00E047D0">
              <w:rPr>
                <w:rFonts w:ascii="Times New Roman" w:hAnsi="Times New Roman"/>
              </w:rPr>
              <w:t>9</w:t>
            </w:r>
            <w:r w:rsidR="00280EE5" w:rsidRPr="00D34C15">
              <w:rPr>
                <w:rFonts w:ascii="Times New Roman" w:hAnsi="Times New Roman"/>
              </w:rPr>
              <w:t>.</w:t>
            </w:r>
            <w:r w:rsidR="00C212A9">
              <w:rPr>
                <w:rFonts w:ascii="Times New Roman" w:hAnsi="Times New Roman"/>
              </w:rPr>
              <w:t>08</w:t>
            </w:r>
            <w:r w:rsidR="004C67BF" w:rsidRPr="00D34C15">
              <w:rPr>
                <w:rFonts w:ascii="Times New Roman" w:hAnsi="Times New Roman"/>
              </w:rPr>
              <w:t>.20</w:t>
            </w:r>
            <w:r w:rsidR="00BA0A64">
              <w:rPr>
                <w:rFonts w:ascii="Times New Roman" w:hAnsi="Times New Roman"/>
              </w:rPr>
              <w:t>2</w:t>
            </w:r>
            <w:r w:rsidR="00C7317B">
              <w:rPr>
                <w:rFonts w:ascii="Times New Roman" w:hAnsi="Times New Roman"/>
              </w:rPr>
              <w:t>3</w:t>
            </w:r>
            <w:r w:rsidRPr="00D34C15">
              <w:rPr>
                <w:rFonts w:ascii="Times New Roman" w:hAnsi="Times New Roman"/>
              </w:rPr>
              <w:t xml:space="preserve"> r.</w:t>
            </w:r>
          </w:p>
          <w:p w14:paraId="033E284D" w14:textId="77777777" w:rsidR="00FA3444" w:rsidRDefault="009017FB" w:rsidP="00FA34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</w:rPr>
              <w:t xml:space="preserve">Źródło: </w:t>
            </w:r>
          </w:p>
          <w:p w14:paraId="522EB0D9" w14:textId="40CE7F43" w:rsidR="009017FB" w:rsidRPr="00D34C15" w:rsidRDefault="00B70D2C" w:rsidP="00BB6D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017FB" w:rsidRPr="00D34C15">
              <w:rPr>
                <w:rFonts w:ascii="Times New Roman" w:hAnsi="Times New Roman"/>
              </w:rPr>
              <w:t>poważnieni</w:t>
            </w:r>
            <w:r>
              <w:rPr>
                <w:rFonts w:ascii="Times New Roman" w:hAnsi="Times New Roman"/>
              </w:rPr>
              <w:t>e</w:t>
            </w:r>
            <w:r w:rsidR="009017FB" w:rsidRPr="00D34C15">
              <w:rPr>
                <w:rFonts w:ascii="Times New Roman" w:hAnsi="Times New Roman"/>
              </w:rPr>
              <w:t xml:space="preserve"> ustawowe</w:t>
            </w:r>
            <w:r>
              <w:rPr>
                <w:rFonts w:ascii="Times New Roman" w:hAnsi="Times New Roman"/>
              </w:rPr>
              <w:t xml:space="preserve"> </w:t>
            </w:r>
            <w:r w:rsidRPr="00B70D2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9017FB" w:rsidRPr="00D34C15">
              <w:rPr>
                <w:rFonts w:ascii="Times New Roman" w:hAnsi="Times New Roman"/>
              </w:rPr>
              <w:t xml:space="preserve">art. </w:t>
            </w:r>
            <w:r w:rsidR="00095740">
              <w:rPr>
                <w:rFonts w:ascii="Times New Roman" w:hAnsi="Times New Roman"/>
              </w:rPr>
              <w:t xml:space="preserve">88 </w:t>
            </w:r>
            <w:r w:rsidR="00C14BE2" w:rsidRPr="00D34C15">
              <w:rPr>
                <w:rFonts w:ascii="Times New Roman" w:hAnsi="Times New Roman"/>
              </w:rPr>
              <w:t xml:space="preserve">ust. </w:t>
            </w:r>
            <w:r w:rsidR="00095740">
              <w:rPr>
                <w:rFonts w:ascii="Times New Roman" w:hAnsi="Times New Roman"/>
              </w:rPr>
              <w:t>6</w:t>
            </w:r>
            <w:r w:rsidR="00C14BE2" w:rsidRPr="00D34C15">
              <w:rPr>
                <w:rFonts w:ascii="Times New Roman" w:hAnsi="Times New Roman"/>
              </w:rPr>
              <w:t xml:space="preserve"> </w:t>
            </w:r>
            <w:r w:rsidR="00280EE5" w:rsidRPr="00D34C15">
              <w:rPr>
                <w:rFonts w:ascii="Times New Roman" w:hAnsi="Times New Roman"/>
              </w:rPr>
              <w:t>ustawy z </w:t>
            </w:r>
            <w:r w:rsidR="00C14BE2" w:rsidRPr="00D34C15">
              <w:rPr>
                <w:rFonts w:ascii="Times New Roman" w:hAnsi="Times New Roman"/>
              </w:rPr>
              <w:t>dnia 1</w:t>
            </w:r>
            <w:r w:rsidR="00C93581" w:rsidRPr="00D34C15">
              <w:rPr>
                <w:rFonts w:ascii="Times New Roman" w:hAnsi="Times New Roman"/>
              </w:rPr>
              <w:t>4</w:t>
            </w:r>
            <w:r w:rsidR="00F82105" w:rsidRPr="00D34C15">
              <w:rPr>
                <w:rFonts w:ascii="Times New Roman" w:hAnsi="Times New Roman"/>
              </w:rPr>
              <w:t> </w:t>
            </w:r>
            <w:r w:rsidR="00C14BE2" w:rsidRPr="00D34C15">
              <w:rPr>
                <w:rFonts w:ascii="Times New Roman" w:hAnsi="Times New Roman"/>
              </w:rPr>
              <w:t xml:space="preserve">grudnia 2016 r. </w:t>
            </w:r>
            <w:r w:rsidR="00C93581" w:rsidRPr="00D34C1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466F7" w:rsidRPr="00D34C15">
              <w:rPr>
                <w:rFonts w:ascii="Times New Roman" w:hAnsi="Times New Roman"/>
              </w:rPr>
              <w:t>Prawo oświatowe</w:t>
            </w:r>
            <w:r w:rsidR="009017FB" w:rsidRPr="00D34C15">
              <w:rPr>
                <w:rFonts w:ascii="Times New Roman" w:hAnsi="Times New Roman"/>
              </w:rPr>
              <w:t xml:space="preserve"> (Dz.</w:t>
            </w:r>
            <w:r>
              <w:rPr>
                <w:rFonts w:ascii="Times New Roman" w:hAnsi="Times New Roman"/>
              </w:rPr>
              <w:t xml:space="preserve"> </w:t>
            </w:r>
            <w:r w:rsidR="009017FB" w:rsidRPr="00D34C15">
              <w:rPr>
                <w:rFonts w:ascii="Times New Roman" w:hAnsi="Times New Roman"/>
              </w:rPr>
              <w:t xml:space="preserve">U. z </w:t>
            </w:r>
            <w:r w:rsidR="00280EE5" w:rsidRPr="00D34C15">
              <w:rPr>
                <w:rFonts w:ascii="Times New Roman" w:hAnsi="Times New Roman"/>
              </w:rPr>
              <w:t>20</w:t>
            </w:r>
            <w:r w:rsidR="00F40BBD">
              <w:rPr>
                <w:rFonts w:ascii="Times New Roman" w:hAnsi="Times New Roman"/>
              </w:rPr>
              <w:t>23</w:t>
            </w:r>
            <w:r w:rsidR="00BA0A64">
              <w:rPr>
                <w:rFonts w:ascii="Times New Roman" w:hAnsi="Times New Roman"/>
              </w:rPr>
              <w:t xml:space="preserve"> </w:t>
            </w:r>
            <w:r w:rsidR="009017FB" w:rsidRPr="00D34C15">
              <w:rPr>
                <w:rFonts w:ascii="Times New Roman" w:hAnsi="Times New Roman"/>
              </w:rPr>
              <w:t xml:space="preserve">r. poz. </w:t>
            </w:r>
            <w:r w:rsidR="00F40BBD">
              <w:rPr>
                <w:rFonts w:ascii="Times New Roman" w:hAnsi="Times New Roman"/>
              </w:rPr>
              <w:t>900</w:t>
            </w:r>
            <w:r w:rsidR="00310C30">
              <w:rPr>
                <w:rFonts w:ascii="Times New Roman" w:hAnsi="Times New Roman"/>
              </w:rPr>
              <w:t xml:space="preserve"> i …</w:t>
            </w:r>
            <w:r w:rsidR="00C14BE2" w:rsidRPr="00D34C15">
              <w:rPr>
                <w:rFonts w:ascii="Times New Roman" w:hAnsi="Times New Roman"/>
              </w:rPr>
              <w:t>)</w:t>
            </w:r>
          </w:p>
          <w:p w14:paraId="02C69BD3" w14:textId="5017935E" w:rsidR="009017FB" w:rsidRPr="00D34C15" w:rsidRDefault="0087097F" w:rsidP="00F40BBD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</w:t>
            </w:r>
            <w:r w:rsidR="009017FB" w:rsidRPr="00D34C15">
              <w:rPr>
                <w:rFonts w:ascii="Times New Roman" w:hAnsi="Times New Roman"/>
                <w:b/>
                <w:color w:val="000000"/>
              </w:rPr>
              <w:t xml:space="preserve">ykazie prac legislacyjnych Ministra Edukacji </w:t>
            </w:r>
            <w:r w:rsidR="00112796" w:rsidRPr="00D34C15">
              <w:rPr>
                <w:rFonts w:ascii="Times New Roman" w:hAnsi="Times New Roman"/>
                <w:b/>
                <w:color w:val="000000"/>
              </w:rPr>
              <w:t xml:space="preserve">i </w:t>
            </w:r>
            <w:r w:rsidR="009017FB" w:rsidRPr="00D34C15">
              <w:rPr>
                <w:rFonts w:ascii="Times New Roman" w:hAnsi="Times New Roman"/>
                <w:b/>
                <w:color w:val="000000"/>
              </w:rPr>
              <w:t>Na</w:t>
            </w:r>
            <w:r w:rsidR="00112796" w:rsidRPr="00D34C15">
              <w:rPr>
                <w:rFonts w:ascii="Times New Roman" w:hAnsi="Times New Roman"/>
                <w:b/>
                <w:color w:val="000000"/>
              </w:rPr>
              <w:t>uki</w:t>
            </w: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650946" w:rsidRPr="00650946">
              <w:rPr>
                <w:rFonts w:ascii="Times New Roman" w:hAnsi="Times New Roman"/>
                <w:b/>
                <w:color w:val="000000"/>
              </w:rPr>
              <w:t>219</w:t>
            </w:r>
            <w:r w:rsidR="00725923" w:rsidRPr="0072592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017FB" w:rsidRPr="00D34C15" w14:paraId="71035C32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02E6F2F5" w14:textId="77777777" w:rsidR="009017FB" w:rsidRPr="00D34C15" w:rsidRDefault="009017FB" w:rsidP="00C466F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34C1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017FB" w:rsidRPr="00D34C15" w14:paraId="53EA6230" w14:textId="77777777" w:rsidTr="003E506C">
        <w:trPr>
          <w:trHeight w:val="333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28F4D70A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9017FB" w:rsidRPr="00D34C15" w14:paraId="28AC4119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6A6B7127" w14:textId="07F80942" w:rsidR="00D5790E" w:rsidRDefault="00BB6D23" w:rsidP="00D579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</w:t>
            </w:r>
            <w:r w:rsidR="009017FB" w:rsidRPr="00CB5EB1">
              <w:rPr>
                <w:rFonts w:ascii="Times New Roman" w:hAnsi="Times New Roman"/>
                <w:color w:val="000000"/>
              </w:rPr>
              <w:t xml:space="preserve">ozporządzenie </w:t>
            </w:r>
            <w:r w:rsidR="00F40C35" w:rsidRPr="00F40C35">
              <w:rPr>
                <w:rFonts w:ascii="Times New Roman" w:hAnsi="Times New Roman"/>
                <w:color w:val="000000"/>
              </w:rPr>
              <w:t xml:space="preserve">stanowi wykonanie upoważnienia ustawowego 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zawartego w art. </w:t>
            </w:r>
            <w:r w:rsidR="00095740">
              <w:rPr>
                <w:rFonts w:ascii="Times New Roman" w:hAnsi="Times New Roman"/>
                <w:color w:val="000000"/>
              </w:rPr>
              <w:t xml:space="preserve">88 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ust. </w:t>
            </w:r>
            <w:r w:rsidR="00095740">
              <w:rPr>
                <w:rFonts w:ascii="Times New Roman" w:hAnsi="Times New Roman"/>
                <w:color w:val="000000"/>
              </w:rPr>
              <w:t>6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 ustawy </w:t>
            </w:r>
            <w:r w:rsidR="00C93581" w:rsidRPr="00CB5EB1">
              <w:rPr>
                <w:rFonts w:ascii="Times New Roman" w:hAnsi="Times New Roman"/>
                <w:color w:val="000000"/>
              </w:rPr>
              <w:t>z dnia 14</w:t>
            </w:r>
            <w:r w:rsidR="00395567" w:rsidRPr="00CB5EB1">
              <w:rPr>
                <w:rFonts w:ascii="Times New Roman" w:hAnsi="Times New Roman"/>
                <w:color w:val="000000"/>
              </w:rPr>
              <w:t> </w:t>
            </w:r>
            <w:r w:rsidR="00C93581" w:rsidRPr="00CB5EB1">
              <w:rPr>
                <w:rFonts w:ascii="Times New Roman" w:hAnsi="Times New Roman"/>
                <w:color w:val="000000"/>
              </w:rPr>
              <w:t xml:space="preserve">grudnia 2016 r. 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– Prawo oświatowe, </w:t>
            </w:r>
            <w:r w:rsidR="00B36C17">
              <w:rPr>
                <w:rFonts w:ascii="Times New Roman" w:hAnsi="Times New Roman"/>
                <w:color w:val="000000"/>
              </w:rPr>
              <w:t xml:space="preserve">zwanej dalej „ustawą”, </w:t>
            </w:r>
            <w:r w:rsidR="001D248C" w:rsidRPr="00CB5EB1">
              <w:rPr>
                <w:rFonts w:ascii="Times New Roman" w:hAnsi="Times New Roman"/>
                <w:color w:val="000000"/>
              </w:rPr>
              <w:t>zgodnie z którym minister właściwy do spraw oświaty i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="001D248C" w:rsidRPr="00CB5EB1">
              <w:rPr>
                <w:rFonts w:ascii="Times New Roman" w:hAnsi="Times New Roman"/>
                <w:color w:val="000000"/>
              </w:rPr>
              <w:t>wychowania określ</w:t>
            </w:r>
            <w:r w:rsidR="00F40C35">
              <w:rPr>
                <w:rFonts w:ascii="Times New Roman" w:hAnsi="Times New Roman"/>
                <w:color w:val="000000"/>
              </w:rPr>
              <w:t>i</w:t>
            </w:r>
            <w:r w:rsidR="0087097F">
              <w:rPr>
                <w:rFonts w:ascii="Times New Roman" w:hAnsi="Times New Roman"/>
                <w:color w:val="000000"/>
              </w:rPr>
              <w:t>,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 w</w:t>
            </w:r>
            <w:r w:rsidR="00395567" w:rsidRPr="00CB5EB1">
              <w:rPr>
                <w:rFonts w:ascii="Times New Roman" w:hAnsi="Times New Roman"/>
                <w:color w:val="000000"/>
              </w:rPr>
              <w:t> </w:t>
            </w:r>
            <w:r w:rsidR="001D248C" w:rsidRPr="00CB5EB1">
              <w:rPr>
                <w:rFonts w:ascii="Times New Roman" w:hAnsi="Times New Roman"/>
                <w:color w:val="000000"/>
              </w:rPr>
              <w:t>drodze rozporządzenia</w:t>
            </w:r>
            <w:r w:rsidR="0087097F">
              <w:rPr>
                <w:rFonts w:ascii="Times New Roman" w:hAnsi="Times New Roman"/>
                <w:color w:val="000000"/>
              </w:rPr>
              <w:t>,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 </w:t>
            </w:r>
            <w:r w:rsidR="00095740" w:rsidRPr="00095740">
              <w:rPr>
                <w:rFonts w:ascii="Times New Roman" w:hAnsi="Times New Roman"/>
                <w:color w:val="000000"/>
              </w:rPr>
              <w:t>szczegółow</w:t>
            </w:r>
            <w:r w:rsidR="00095740">
              <w:rPr>
                <w:rFonts w:ascii="Times New Roman" w:hAnsi="Times New Roman"/>
                <w:color w:val="000000"/>
              </w:rPr>
              <w:t>e</w:t>
            </w:r>
            <w:r w:rsidR="00095740" w:rsidRPr="00095740">
              <w:rPr>
                <w:rFonts w:ascii="Times New Roman" w:hAnsi="Times New Roman"/>
                <w:color w:val="000000"/>
              </w:rPr>
              <w:t xml:space="preserve"> zasad</w:t>
            </w:r>
            <w:r w:rsidR="00095740">
              <w:rPr>
                <w:rFonts w:ascii="Times New Roman" w:hAnsi="Times New Roman"/>
                <w:color w:val="000000"/>
              </w:rPr>
              <w:t>y</w:t>
            </w:r>
            <w:r w:rsidR="00095740" w:rsidRPr="00095740">
              <w:rPr>
                <w:rFonts w:ascii="Times New Roman" w:hAnsi="Times New Roman"/>
                <w:color w:val="000000"/>
              </w:rPr>
              <w:t xml:space="preserve"> i warunk</w:t>
            </w:r>
            <w:r w:rsidR="00095740">
              <w:rPr>
                <w:rFonts w:ascii="Times New Roman" w:hAnsi="Times New Roman"/>
                <w:color w:val="000000"/>
              </w:rPr>
              <w:t>i</w:t>
            </w:r>
            <w:r w:rsidR="00095740" w:rsidRPr="00095740">
              <w:rPr>
                <w:rFonts w:ascii="Times New Roman" w:hAnsi="Times New Roman"/>
                <w:color w:val="000000"/>
              </w:rPr>
              <w:t xml:space="preserve"> udz</w:t>
            </w:r>
            <w:r w:rsidR="00490FE4">
              <w:rPr>
                <w:rFonts w:ascii="Times New Roman" w:hAnsi="Times New Roman"/>
                <w:color w:val="000000"/>
              </w:rPr>
              <w:t>ielania i cofania zezwolenia na </w:t>
            </w:r>
            <w:r w:rsidR="00095740" w:rsidRPr="00095740">
              <w:rPr>
                <w:rFonts w:ascii="Times New Roman" w:hAnsi="Times New Roman"/>
                <w:color w:val="000000"/>
              </w:rPr>
              <w:t>założenie przez osobę prawną lub osobę fizyczną szkoły lub placówki publicznej</w:t>
            </w:r>
            <w:r w:rsidR="00B36C17" w:rsidRPr="00B36C17">
              <w:rPr>
                <w:rFonts w:ascii="Times New Roman" w:hAnsi="Times New Roman"/>
                <w:color w:val="000000"/>
              </w:rPr>
              <w:t>, tak aby tworzenie szkół publicznych przez osoby prawne i fizyczne sprzyjało poprawie warunków kształcenia, a także korzystnie uzupełniało sieć szkół publicznych na danym terenie</w:t>
            </w:r>
            <w:r w:rsidR="00D5790E" w:rsidRPr="00D5790E">
              <w:rPr>
                <w:rFonts w:ascii="Times New Roman" w:hAnsi="Times New Roman"/>
                <w:color w:val="000000"/>
              </w:rPr>
              <w:t>.</w:t>
            </w:r>
            <w:r w:rsidR="00D5790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B70925F" w14:textId="2AFAC8B0" w:rsidR="00033A0F" w:rsidRPr="00547968" w:rsidRDefault="00CC5C87" w:rsidP="00490F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5C87">
              <w:rPr>
                <w:rFonts w:ascii="Times New Roman" w:hAnsi="Times New Roman"/>
                <w:color w:val="000000"/>
              </w:rPr>
              <w:t>Konieczność nowelizacji rozporządzenia Ministra Edukacji Narodowej z dnia 18 sierpnia 2017 r. w sprawie szczegółowych zasad i warunków udzielania i cofania zezwolenia na założenie przez osobę prawną lub osobę fizyczną szkoły lub placówki publicznej (Dz. U. z 2020 r. poz. 1591) wynika ze zmian wprowadzonych do ustawy, na mocy ustawy z dnia 28 lipca 2023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Pr="00CC5C87">
              <w:rPr>
                <w:rFonts w:ascii="Times New Roman" w:hAnsi="Times New Roman"/>
                <w:color w:val="000000"/>
              </w:rPr>
              <w:t>r. o zmianie ustawy – Prawo oświatowe oraz niektórych innych ustaw (obecnie ustawa ta oczekuje na rozpatrzenie przez Senat RP – druk senacki nr 1080), zwanej dalej „ustawą z dnia 28 lipca 2023 r.”, która wprowadza do systemu oświaty nowy rodzaj placówki, tj. branżowe centrum umiejętności, zwane dalej „BCU”. BCU umożliwia uzyskanie i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Pr="00CC5C87">
              <w:rPr>
                <w:rFonts w:ascii="Times New Roman" w:hAnsi="Times New Roman"/>
                <w:color w:val="000000"/>
              </w:rPr>
              <w:t>uzupełnienie wiedzy, umiejętności i kwalifikacji zawodowych lub zmianę kwalifikacji zawodowych (art. 2 pkt 4 ustawy, w brzmieniu nadanym przez art. 1 pkt 1 ustawy z dnia 28 lipca 2023 r.). Projektowane rozporządzenie przewiduje zatem zmiany polegające na określeniu szczegółowych zasad i warunków udzielania i cofania zezwolenia na założenie publicznego BCU przez osobę prawną lub osobę fizyczną.</w:t>
            </w:r>
          </w:p>
        </w:tc>
      </w:tr>
      <w:tr w:rsidR="009017FB" w:rsidRPr="00D34C15" w14:paraId="7C3527C1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734A15D9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017FB" w:rsidRPr="00D34C15" w14:paraId="7E1F68FC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auto"/>
          </w:tcPr>
          <w:p w14:paraId="192B31D7" w14:textId="3AF10D98" w:rsidR="00095740" w:rsidRDefault="00095740" w:rsidP="004E27F2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5740">
              <w:rPr>
                <w:rFonts w:ascii="Times New Roman" w:hAnsi="Times New Roman"/>
                <w:color w:val="000000"/>
              </w:rPr>
              <w:t>Projektowane rozporządzenie przewiduje</w:t>
            </w:r>
            <w:r w:rsidR="003E506C">
              <w:rPr>
                <w:rFonts w:ascii="Times New Roman" w:hAnsi="Times New Roman"/>
                <w:color w:val="000000"/>
              </w:rPr>
              <w:t>, że</w:t>
            </w:r>
            <w:r w:rsidRPr="00095740">
              <w:rPr>
                <w:rFonts w:ascii="Times New Roman" w:hAnsi="Times New Roman"/>
                <w:color w:val="000000"/>
              </w:rPr>
              <w:t xml:space="preserve"> </w:t>
            </w:r>
            <w:r w:rsidR="00700F94">
              <w:rPr>
                <w:rFonts w:ascii="Times New Roman" w:hAnsi="Times New Roman"/>
                <w:color w:val="000000"/>
              </w:rPr>
              <w:t>zasady i warunki dotyczące</w:t>
            </w:r>
            <w:r w:rsidR="003E506C">
              <w:rPr>
                <w:rFonts w:ascii="Times New Roman" w:hAnsi="Times New Roman"/>
                <w:color w:val="000000"/>
              </w:rPr>
              <w:t xml:space="preserve"> </w:t>
            </w:r>
            <w:r w:rsidR="003E506C" w:rsidRPr="00095740">
              <w:rPr>
                <w:rFonts w:ascii="Times New Roman" w:hAnsi="Times New Roman"/>
                <w:color w:val="000000"/>
              </w:rPr>
              <w:t>udzielania i</w:t>
            </w:r>
            <w:r w:rsidR="003E506C">
              <w:rPr>
                <w:rFonts w:ascii="Times New Roman" w:hAnsi="Times New Roman"/>
                <w:color w:val="000000"/>
              </w:rPr>
              <w:t> </w:t>
            </w:r>
            <w:r w:rsidR="003E506C" w:rsidRPr="00095740">
              <w:rPr>
                <w:rFonts w:ascii="Times New Roman" w:hAnsi="Times New Roman"/>
                <w:color w:val="000000"/>
              </w:rPr>
              <w:t xml:space="preserve">cofania zezwolenia na założenie przez osobę prawną lub osobę fizyczną publicznego </w:t>
            </w:r>
            <w:r w:rsidR="00CC5C87">
              <w:rPr>
                <w:rFonts w:ascii="Times New Roman" w:hAnsi="Times New Roman"/>
                <w:color w:val="000000"/>
              </w:rPr>
              <w:t>BCU</w:t>
            </w:r>
            <w:r w:rsidR="003E506C">
              <w:rPr>
                <w:rFonts w:ascii="Times New Roman" w:hAnsi="Times New Roman"/>
                <w:color w:val="000000"/>
              </w:rPr>
              <w:t xml:space="preserve"> będą poszerzone, w stosunku do</w:t>
            </w:r>
            <w:r w:rsidR="00310C30">
              <w:rPr>
                <w:rFonts w:ascii="Times New Roman" w:hAnsi="Times New Roman"/>
                <w:color w:val="000000"/>
              </w:rPr>
              <w:t> </w:t>
            </w:r>
            <w:r w:rsidR="003E506C">
              <w:rPr>
                <w:rFonts w:ascii="Times New Roman" w:hAnsi="Times New Roman"/>
                <w:color w:val="000000"/>
              </w:rPr>
              <w:t>zasad i warunków dotyczących publicznych placówek i centrów prowadzących kształcenie zawodowe, o</w:t>
            </w:r>
            <w:r w:rsidR="003E506C">
              <w:t xml:space="preserve"> </w:t>
            </w:r>
            <w:r w:rsidR="003E506C" w:rsidRPr="003E506C">
              <w:rPr>
                <w:rFonts w:ascii="Times New Roman" w:hAnsi="Times New Roman"/>
                <w:color w:val="000000"/>
              </w:rPr>
              <w:t xml:space="preserve">wskazanie dziedziny zawodowej </w:t>
            </w:r>
            <w:r w:rsidR="002414F1" w:rsidRPr="002414F1">
              <w:rPr>
                <w:rFonts w:ascii="Times New Roman" w:hAnsi="Times New Roman"/>
                <w:color w:val="000000"/>
              </w:rPr>
              <w:t xml:space="preserve">określonej w przepisach wydanych na podstawie art. 46c ust. 1 ustawy, </w:t>
            </w:r>
            <w:r w:rsidR="00E047D0" w:rsidRPr="00E047D0">
              <w:rPr>
                <w:rFonts w:ascii="Times New Roman" w:hAnsi="Times New Roman"/>
                <w:color w:val="000000"/>
              </w:rPr>
              <w:t xml:space="preserve">w brzmieniu nadanym przez art. 1 pkt 8 ustawy z dnia 28 lipca 2023 r., </w:t>
            </w:r>
            <w:r w:rsidR="002414F1" w:rsidRPr="002414F1">
              <w:rPr>
                <w:rFonts w:ascii="Times New Roman" w:hAnsi="Times New Roman"/>
                <w:color w:val="000000"/>
              </w:rPr>
              <w:t xml:space="preserve">w zakresie której BCU będzie funkcjonowało oraz w przypadku BCU, dla którego organem zakładającym BCU jest osoba prawna niebędąca organizacją branżową, o której mowa w art. 8 ust. 3d ustawy, </w:t>
            </w:r>
            <w:r w:rsidR="00E047D0" w:rsidRPr="00E047D0">
              <w:rPr>
                <w:rFonts w:ascii="Times New Roman" w:hAnsi="Times New Roman"/>
                <w:color w:val="000000"/>
              </w:rPr>
              <w:t xml:space="preserve">w brzmieniu nadanym przez art. 1 pkt </w:t>
            </w:r>
            <w:r w:rsidR="00E047D0">
              <w:rPr>
                <w:rFonts w:ascii="Times New Roman" w:hAnsi="Times New Roman"/>
                <w:color w:val="000000"/>
              </w:rPr>
              <w:t>3</w:t>
            </w:r>
            <w:r w:rsidR="00E047D0" w:rsidRPr="00E047D0">
              <w:rPr>
                <w:rFonts w:ascii="Times New Roman" w:hAnsi="Times New Roman"/>
                <w:color w:val="000000"/>
              </w:rPr>
              <w:t xml:space="preserve"> ustawy z dnia 28 lipca 2023 r., </w:t>
            </w:r>
            <w:r w:rsidR="002414F1" w:rsidRPr="002414F1">
              <w:rPr>
                <w:rFonts w:ascii="Times New Roman" w:hAnsi="Times New Roman"/>
                <w:color w:val="000000"/>
              </w:rPr>
              <w:t xml:space="preserve">lub osoba fizyczna – wskazanie organizacji branżowej właściwej dla danej dziedziny zawodowej, z którą osoba zamierzająca prowadzić BCU zawarła </w:t>
            </w:r>
            <w:r w:rsidR="00310C30" w:rsidRPr="00310C30">
              <w:rPr>
                <w:rFonts w:ascii="Times New Roman" w:hAnsi="Times New Roman"/>
                <w:color w:val="000000"/>
              </w:rPr>
              <w:t>porozumienie, o</w:t>
            </w:r>
            <w:r w:rsidR="00310C30">
              <w:rPr>
                <w:rFonts w:ascii="Times New Roman" w:hAnsi="Times New Roman"/>
                <w:color w:val="000000"/>
              </w:rPr>
              <w:t> </w:t>
            </w:r>
            <w:r w:rsidR="00310C30" w:rsidRPr="00310C30">
              <w:rPr>
                <w:rFonts w:ascii="Times New Roman" w:hAnsi="Times New Roman"/>
                <w:color w:val="000000"/>
              </w:rPr>
              <w:t>którym mowa w art. 8 ust. 3a ustawy</w:t>
            </w:r>
            <w:r w:rsidR="00E047D0">
              <w:rPr>
                <w:rFonts w:ascii="Times New Roman" w:hAnsi="Times New Roman"/>
                <w:color w:val="000000"/>
              </w:rPr>
              <w:t xml:space="preserve">, </w:t>
            </w:r>
            <w:r w:rsidR="00E047D0" w:rsidRPr="00E047D0">
              <w:rPr>
                <w:rFonts w:ascii="Times New Roman" w:hAnsi="Times New Roman"/>
                <w:color w:val="000000"/>
              </w:rPr>
              <w:t xml:space="preserve">w brzmieniu nadanym przez art. 1 pkt </w:t>
            </w:r>
            <w:r w:rsidR="00E047D0">
              <w:rPr>
                <w:rFonts w:ascii="Times New Roman" w:hAnsi="Times New Roman"/>
                <w:color w:val="000000"/>
              </w:rPr>
              <w:t>3 ustawy z dnia 28 lipca 2023 r., zwane dalej „porozumieniem”.</w:t>
            </w:r>
          </w:p>
          <w:p w14:paraId="1D2B4E88" w14:textId="6597F62C" w:rsidR="00D51A41" w:rsidRPr="00D51A41" w:rsidRDefault="00D51A41" w:rsidP="00D51A4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1A41">
              <w:rPr>
                <w:rFonts w:ascii="Times New Roman" w:hAnsi="Times New Roman"/>
                <w:color w:val="000000"/>
              </w:rPr>
              <w:t>Zezwolenie na założenie BCU będzie udzielane na podstawie przesłanek określonych dla innych placówek i centrów, przy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Pr="00D51A41">
              <w:rPr>
                <w:rFonts w:ascii="Times New Roman" w:hAnsi="Times New Roman"/>
                <w:color w:val="000000"/>
              </w:rPr>
              <w:t>czym w przypadku BCU udzielenie zezwolenia będzie dodatkowo zależne od tego, czy:</w:t>
            </w:r>
          </w:p>
          <w:p w14:paraId="21706BA2" w14:textId="0FF349B1" w:rsidR="00D51A41" w:rsidRPr="00D51A41" w:rsidRDefault="00D51A41" w:rsidP="00D51A4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</w:t>
            </w:r>
            <w:r w:rsidRPr="00D51A41">
              <w:rPr>
                <w:rFonts w:ascii="Times New Roman" w:hAnsi="Times New Roman"/>
                <w:color w:val="000000"/>
              </w:rPr>
              <w:t xml:space="preserve">dziedzina zawodowa w zakresie </w:t>
            </w:r>
            <w:r w:rsidR="00E047D0">
              <w:rPr>
                <w:rFonts w:ascii="Times New Roman" w:hAnsi="Times New Roman"/>
                <w:color w:val="000000"/>
              </w:rPr>
              <w:t>której BCU będzie funkcjonowało</w:t>
            </w:r>
            <w:r w:rsidRPr="00D51A41">
              <w:rPr>
                <w:rFonts w:ascii="Times New Roman" w:hAnsi="Times New Roman"/>
                <w:color w:val="000000"/>
              </w:rPr>
              <w:t xml:space="preserve"> jest zgodna z dziedziną zawodową określoną w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Pr="00D51A41">
              <w:rPr>
                <w:rFonts w:ascii="Times New Roman" w:hAnsi="Times New Roman"/>
                <w:color w:val="000000"/>
              </w:rPr>
              <w:t>przepisach wydanych na podstawie art. 46c ust. 1 ustawy</w:t>
            </w:r>
            <w:r w:rsidR="00E047D0">
              <w:rPr>
                <w:rFonts w:ascii="Times New Roman" w:hAnsi="Times New Roman"/>
                <w:color w:val="000000"/>
              </w:rPr>
              <w:t xml:space="preserve">, </w:t>
            </w:r>
            <w:r w:rsidR="00E047D0" w:rsidRPr="00E047D0">
              <w:rPr>
                <w:rFonts w:ascii="Times New Roman" w:hAnsi="Times New Roman"/>
                <w:color w:val="000000"/>
              </w:rPr>
              <w:t>w brzmieniu nadanym przez art. 1 pkt 8</w:t>
            </w:r>
            <w:r w:rsidR="00E047D0">
              <w:rPr>
                <w:rFonts w:ascii="Times New Roman" w:hAnsi="Times New Roman"/>
                <w:color w:val="000000"/>
              </w:rPr>
              <w:t xml:space="preserve"> ustawy z dnia 28 lipca 2023 r.</w:t>
            </w:r>
            <w:r w:rsidRPr="00D51A41">
              <w:rPr>
                <w:rFonts w:ascii="Times New Roman" w:hAnsi="Times New Roman"/>
                <w:color w:val="000000"/>
              </w:rPr>
              <w:t>;</w:t>
            </w:r>
          </w:p>
          <w:p w14:paraId="41F0FCB3" w14:textId="4CA364B2" w:rsidR="00D51A41" w:rsidRDefault="00D51A41" w:rsidP="00D51A4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D51A41">
              <w:rPr>
                <w:rFonts w:ascii="Times New Roman" w:hAnsi="Times New Roman"/>
                <w:color w:val="000000"/>
              </w:rPr>
              <w:t>organizacja branżowa, która jest organem zakładającym BCU lub z którą organ zakładający BCU zawarł porozumienie, jest właściwa dla dziedziny zawodowej w zakresie której będzie funkcjonowało BCU.</w:t>
            </w:r>
          </w:p>
          <w:p w14:paraId="2074CE85" w14:textId="5DF0CE53" w:rsidR="00D51A41" w:rsidRDefault="00E047D0" w:rsidP="00D51A4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ezwolenie na założenie BCU</w:t>
            </w:r>
            <w:r w:rsidR="00D51A41" w:rsidRPr="00D51A41">
              <w:rPr>
                <w:rFonts w:ascii="Times New Roman" w:hAnsi="Times New Roman"/>
                <w:color w:val="000000"/>
              </w:rPr>
              <w:t xml:space="preserve"> będzie określało, podobnie jak w przypadku innych placówek i centrów, m.in. wskazanie, czy BCU będzie posiadać filię lub filie organizacyjnie p</w:t>
            </w:r>
            <w:r>
              <w:rPr>
                <w:rFonts w:ascii="Times New Roman" w:hAnsi="Times New Roman"/>
                <w:color w:val="000000"/>
              </w:rPr>
              <w:t>od</w:t>
            </w:r>
            <w:r w:rsidR="00D51A41" w:rsidRPr="00D51A41">
              <w:rPr>
                <w:rFonts w:ascii="Times New Roman" w:hAnsi="Times New Roman"/>
                <w:color w:val="000000"/>
              </w:rPr>
              <w:t>porządkowane temu BCU, a ponadto będzie określało nazwę dziedziny zawodowej, w zakresie której będzie funkcjonowało BCU, i wskazanie organizacji branżowej właściwej dla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="00D51A41" w:rsidRPr="00D51A41">
              <w:rPr>
                <w:rFonts w:ascii="Times New Roman" w:hAnsi="Times New Roman"/>
                <w:color w:val="000000"/>
              </w:rPr>
              <w:t>danej dziedziny zawodowej określonej w przepisac</w:t>
            </w:r>
            <w:r>
              <w:rPr>
                <w:rFonts w:ascii="Times New Roman" w:hAnsi="Times New Roman"/>
                <w:color w:val="000000"/>
              </w:rPr>
              <w:t>h wydanych na podstawie art. 46</w:t>
            </w:r>
            <w:r w:rsidR="00D51A41" w:rsidRPr="00D51A41">
              <w:rPr>
                <w:rFonts w:ascii="Times New Roman" w:hAnsi="Times New Roman"/>
                <w:color w:val="000000"/>
              </w:rPr>
              <w:t xml:space="preserve">c ust. 1 ustawy, </w:t>
            </w:r>
            <w:r w:rsidRPr="00E047D0">
              <w:rPr>
                <w:rFonts w:ascii="Times New Roman" w:hAnsi="Times New Roman"/>
                <w:color w:val="000000"/>
              </w:rPr>
              <w:t xml:space="preserve">w brzmieniu </w:t>
            </w:r>
            <w:r w:rsidRPr="00E047D0">
              <w:rPr>
                <w:rFonts w:ascii="Times New Roman" w:hAnsi="Times New Roman"/>
                <w:color w:val="000000"/>
              </w:rPr>
              <w:lastRenderedPageBreak/>
              <w:t xml:space="preserve">nadanym przez art. 1 pkt 8 ustawy z dnia 28 lipca 2023 r., </w:t>
            </w:r>
            <w:r w:rsidR="00D51A41" w:rsidRPr="00D51A41">
              <w:rPr>
                <w:rFonts w:ascii="Times New Roman" w:hAnsi="Times New Roman"/>
                <w:color w:val="000000"/>
              </w:rPr>
              <w:t>która jest organem zakładającym BCU lub z którą organ zakładający BCU zawarł porozumienie</w:t>
            </w:r>
            <w:r w:rsidR="00BB5D5E">
              <w:rPr>
                <w:rFonts w:ascii="Times New Roman" w:hAnsi="Times New Roman"/>
                <w:color w:val="000000"/>
              </w:rPr>
              <w:t>.</w:t>
            </w:r>
          </w:p>
          <w:p w14:paraId="6507FA6F" w14:textId="3940885D" w:rsidR="00E50738" w:rsidRPr="00D32B22" w:rsidRDefault="00E50738" w:rsidP="005E653C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0738">
              <w:rPr>
                <w:rFonts w:ascii="Times New Roman" w:hAnsi="Times New Roman"/>
                <w:color w:val="000000"/>
              </w:rPr>
              <w:t>Zgodnie z projektowanymi zmianami, zezwolenie na założenie BCU, będzie cofane za zasadach określonych dla innych placówek</w:t>
            </w:r>
            <w:r w:rsidR="006757FA">
              <w:rPr>
                <w:rFonts w:ascii="Times New Roman" w:hAnsi="Times New Roman"/>
                <w:color w:val="000000"/>
              </w:rPr>
              <w:t xml:space="preserve"> i centrów</w:t>
            </w:r>
            <w:r w:rsidRPr="00E50738">
              <w:rPr>
                <w:rFonts w:ascii="Times New Roman" w:hAnsi="Times New Roman"/>
                <w:color w:val="000000"/>
              </w:rPr>
              <w:t>. Ponadto</w:t>
            </w:r>
            <w:r w:rsidR="005E653C">
              <w:rPr>
                <w:rFonts w:ascii="Times New Roman" w:hAnsi="Times New Roman"/>
                <w:color w:val="000000"/>
              </w:rPr>
              <w:t xml:space="preserve"> zezwolenie</w:t>
            </w:r>
            <w:r w:rsidRPr="00E50738">
              <w:rPr>
                <w:rFonts w:ascii="Times New Roman" w:hAnsi="Times New Roman"/>
                <w:color w:val="000000"/>
              </w:rPr>
              <w:t xml:space="preserve"> będzie cofnięte </w:t>
            </w:r>
            <w:bookmarkStart w:id="2" w:name="_GoBack"/>
            <w:bookmarkEnd w:id="2"/>
            <w:r w:rsidRPr="00E50738">
              <w:rPr>
                <w:rFonts w:ascii="Times New Roman" w:hAnsi="Times New Roman"/>
                <w:color w:val="000000"/>
              </w:rPr>
              <w:t xml:space="preserve">w przypadku usunięcia </w:t>
            </w:r>
            <w:r w:rsidR="006757FA" w:rsidRPr="006757FA">
              <w:rPr>
                <w:rFonts w:ascii="Times New Roman" w:hAnsi="Times New Roman"/>
                <w:color w:val="000000"/>
              </w:rPr>
              <w:t xml:space="preserve">dziedziny zawodowej, w zakresie której BCU funkcjonowało, z wykazu, o którym mowa w </w:t>
            </w:r>
            <w:r w:rsidR="00E047D0">
              <w:rPr>
                <w:rFonts w:ascii="Times New Roman" w:hAnsi="Times New Roman"/>
                <w:color w:val="000000"/>
              </w:rPr>
              <w:t xml:space="preserve">przepisach wydanych na podstawie </w:t>
            </w:r>
            <w:r w:rsidR="006757FA" w:rsidRPr="006757FA">
              <w:rPr>
                <w:rFonts w:ascii="Times New Roman" w:hAnsi="Times New Roman"/>
                <w:color w:val="000000"/>
              </w:rPr>
              <w:t xml:space="preserve">art. 46c ust. 1 ustawy, </w:t>
            </w:r>
            <w:r w:rsidR="00E047D0" w:rsidRPr="00E047D0">
              <w:rPr>
                <w:rFonts w:ascii="Times New Roman" w:hAnsi="Times New Roman"/>
                <w:color w:val="000000"/>
              </w:rPr>
              <w:t xml:space="preserve">w brzmieniu nadanym przez art. 1 pkt 8 ustawy z dnia 28 lipca 2023 r., </w:t>
            </w:r>
            <w:r w:rsidR="006757FA" w:rsidRPr="006757FA">
              <w:rPr>
                <w:rFonts w:ascii="Times New Roman" w:hAnsi="Times New Roman"/>
                <w:color w:val="000000"/>
              </w:rPr>
              <w:t>albo w przypadku prowadzenia przez BCU działalności w dziedzinie zawodowej innej niż określona w zezwoleniu. Zezwolenie na założenie BCU będzie mogło być fakultatywnie cofnięte w przypadkach określonych dla innych placówek i centrów, a także w przypadku wykreślenia z właściwego rejestru lub ewidencji organizacji branżowej, z którą organ prowadzący BCU zawarł porozumienie</w:t>
            </w:r>
            <w:r w:rsidR="00E047D0">
              <w:rPr>
                <w:rFonts w:ascii="Times New Roman" w:hAnsi="Times New Roman"/>
                <w:color w:val="000000"/>
              </w:rPr>
              <w:t>,</w:t>
            </w:r>
            <w:r w:rsidR="006757FA" w:rsidRPr="006757FA">
              <w:rPr>
                <w:rFonts w:ascii="Times New Roman" w:hAnsi="Times New Roman"/>
                <w:color w:val="000000"/>
              </w:rPr>
              <w:t xml:space="preserve"> albo gdy organizacja branżowa, która jest organem prowadzącym BCU lub z którą organ prowadzący BCU zawarł porozumienie</w:t>
            </w:r>
            <w:r w:rsidR="00E047D0">
              <w:rPr>
                <w:rFonts w:ascii="Times New Roman" w:hAnsi="Times New Roman"/>
                <w:color w:val="000000"/>
              </w:rPr>
              <w:t>,</w:t>
            </w:r>
            <w:r w:rsidR="006757FA" w:rsidRPr="006757FA">
              <w:rPr>
                <w:rFonts w:ascii="Times New Roman" w:hAnsi="Times New Roman"/>
                <w:color w:val="000000"/>
              </w:rPr>
              <w:t xml:space="preserve"> zaprzestała prowadzić działalność w</w:t>
            </w:r>
            <w:r w:rsidR="00490FE4">
              <w:rPr>
                <w:rFonts w:ascii="Times New Roman" w:hAnsi="Times New Roman"/>
                <w:color w:val="000000"/>
              </w:rPr>
              <w:t> </w:t>
            </w:r>
            <w:r w:rsidR="006757FA" w:rsidRPr="006757FA">
              <w:rPr>
                <w:rFonts w:ascii="Times New Roman" w:hAnsi="Times New Roman"/>
                <w:color w:val="000000"/>
              </w:rPr>
              <w:t>dziedzinie zawodowej określonej w zezwoleniu</w:t>
            </w:r>
            <w:r w:rsidRPr="00E507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17FB" w:rsidRPr="00D34C15" w14:paraId="52EC02B5" w14:textId="77777777" w:rsidTr="003E506C">
        <w:trPr>
          <w:trHeight w:val="307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160B84A2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D34C15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9017FB" w:rsidRPr="00D34C15" w14:paraId="3F833316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auto"/>
          </w:tcPr>
          <w:p w14:paraId="4330BB03" w14:textId="52519395" w:rsidR="009017FB" w:rsidRPr="00D34C15" w:rsidRDefault="00A906D3" w:rsidP="00E8799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906D3">
              <w:rPr>
                <w:rFonts w:ascii="Times New Roman" w:hAnsi="Times New Roman"/>
              </w:rPr>
              <w:t>Brak danych.</w:t>
            </w:r>
          </w:p>
        </w:tc>
      </w:tr>
      <w:tr w:rsidR="009017FB" w:rsidRPr="00D34C15" w14:paraId="1F3A81A5" w14:textId="77777777" w:rsidTr="003E506C">
        <w:trPr>
          <w:trHeight w:val="359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274BBA65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017FB" w:rsidRPr="00D34C15" w14:paraId="0AF8D502" w14:textId="77777777" w:rsidTr="003E506C">
        <w:trPr>
          <w:trHeight w:val="142"/>
        </w:trPr>
        <w:tc>
          <w:tcPr>
            <w:tcW w:w="2431" w:type="dxa"/>
            <w:gridSpan w:val="3"/>
            <w:shd w:val="clear" w:color="auto" w:fill="auto"/>
          </w:tcPr>
          <w:p w14:paraId="228C5F53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7E31B875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547E6161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978" w:type="dxa"/>
            <w:gridSpan w:val="10"/>
            <w:shd w:val="clear" w:color="auto" w:fill="auto"/>
          </w:tcPr>
          <w:p w14:paraId="0F6AB044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514E5" w:rsidRPr="00D34C15" w14:paraId="38803556" w14:textId="77777777" w:rsidTr="003E506C">
        <w:trPr>
          <w:trHeight w:val="142"/>
        </w:trPr>
        <w:tc>
          <w:tcPr>
            <w:tcW w:w="2431" w:type="dxa"/>
            <w:gridSpan w:val="3"/>
            <w:shd w:val="clear" w:color="auto" w:fill="auto"/>
          </w:tcPr>
          <w:p w14:paraId="071058F7" w14:textId="5C9804DB" w:rsidR="003514E5" w:rsidRPr="00D34C15" w:rsidRDefault="00E047D0" w:rsidP="00FA60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o</w:t>
            </w:r>
            <w:r w:rsidR="003514E5" w:rsidRPr="00787BFD">
              <w:rPr>
                <w:rFonts w:ascii="Times New Roman" w:hAnsi="Times New Roman"/>
              </w:rPr>
              <w:t>soby fizyczne i osoby prawne niebędące jednostkami samorządu terytorialnego zamierzające założyć nowe publiczne</w:t>
            </w:r>
            <w:r w:rsidR="003E506C">
              <w:rPr>
                <w:rFonts w:ascii="Times New Roman" w:hAnsi="Times New Roman"/>
              </w:rPr>
              <w:t xml:space="preserve"> </w:t>
            </w:r>
            <w:r w:rsidR="00FA6010">
              <w:rPr>
                <w:rFonts w:ascii="Times New Roman" w:hAnsi="Times New Roman"/>
              </w:rPr>
              <w:t>BCU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1931A7CA" w14:textId="1B32F830" w:rsidR="003514E5" w:rsidRPr="005D02B7" w:rsidRDefault="003514E5" w:rsidP="003514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14E5">
              <w:rPr>
                <w:rFonts w:ascii="Times New Roman" w:hAnsi="Times New Roman"/>
                <w:color w:val="000000"/>
                <w:spacing w:val="-2"/>
              </w:rPr>
              <w:t>wielkość trudna do oszacowania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20FEC2BB" w14:textId="137EA4A4" w:rsidR="003514E5" w:rsidRPr="00D34C15" w:rsidRDefault="003514E5" w:rsidP="003514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</w:p>
        </w:tc>
        <w:tc>
          <w:tcPr>
            <w:tcW w:w="3978" w:type="dxa"/>
            <w:gridSpan w:val="10"/>
            <w:shd w:val="clear" w:color="auto" w:fill="auto"/>
          </w:tcPr>
          <w:p w14:paraId="184F6271" w14:textId="74A4759A" w:rsidR="003514E5" w:rsidRPr="00190E19" w:rsidRDefault="003514E5" w:rsidP="00FA60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7BFD">
              <w:rPr>
                <w:rFonts w:ascii="Times New Roman" w:hAnsi="Times New Roman"/>
              </w:rPr>
              <w:t xml:space="preserve">Możliwość </w:t>
            </w:r>
            <w:r w:rsidR="00310C30">
              <w:rPr>
                <w:rFonts w:ascii="Times New Roman" w:hAnsi="Times New Roman"/>
              </w:rPr>
              <w:t>uzyskania</w:t>
            </w:r>
            <w:r w:rsidRPr="00787BFD">
              <w:rPr>
                <w:rFonts w:ascii="Times New Roman" w:hAnsi="Times New Roman"/>
              </w:rPr>
              <w:t xml:space="preserve"> zezwole</w:t>
            </w:r>
            <w:r w:rsidR="00310C30">
              <w:rPr>
                <w:rFonts w:ascii="Times New Roman" w:hAnsi="Times New Roman"/>
              </w:rPr>
              <w:t>nia</w:t>
            </w:r>
            <w:r w:rsidRPr="00787BFD">
              <w:rPr>
                <w:rFonts w:ascii="Times New Roman" w:hAnsi="Times New Roman"/>
              </w:rPr>
              <w:t xml:space="preserve"> na</w:t>
            </w:r>
            <w:r w:rsidR="004E27F2">
              <w:rPr>
                <w:rFonts w:ascii="Times New Roman" w:hAnsi="Times New Roman"/>
              </w:rPr>
              <w:t> </w:t>
            </w:r>
            <w:r w:rsidRPr="00787BFD">
              <w:rPr>
                <w:rFonts w:ascii="Times New Roman" w:hAnsi="Times New Roman"/>
              </w:rPr>
              <w:t>założenie publiczne</w:t>
            </w:r>
            <w:r w:rsidR="003E506C">
              <w:rPr>
                <w:rFonts w:ascii="Times New Roman" w:hAnsi="Times New Roman"/>
              </w:rPr>
              <w:t xml:space="preserve">go </w:t>
            </w:r>
            <w:r w:rsidR="00FA6010">
              <w:rPr>
                <w:rFonts w:ascii="Times New Roman" w:hAnsi="Times New Roman"/>
              </w:rPr>
              <w:t>BCU</w:t>
            </w:r>
            <w:r w:rsidR="00E047D0">
              <w:rPr>
                <w:rFonts w:ascii="Times New Roman" w:hAnsi="Times New Roman"/>
              </w:rPr>
              <w:t>.</w:t>
            </w:r>
          </w:p>
        </w:tc>
      </w:tr>
      <w:tr w:rsidR="003514E5" w:rsidRPr="00D34C15" w14:paraId="749635BF" w14:textId="77777777" w:rsidTr="003E506C">
        <w:trPr>
          <w:trHeight w:val="142"/>
        </w:trPr>
        <w:tc>
          <w:tcPr>
            <w:tcW w:w="2431" w:type="dxa"/>
            <w:gridSpan w:val="3"/>
            <w:shd w:val="clear" w:color="auto" w:fill="auto"/>
          </w:tcPr>
          <w:p w14:paraId="0C9FF29D" w14:textId="42D31220" w:rsidR="003514E5" w:rsidRPr="00D34C15" w:rsidRDefault="00E047D0" w:rsidP="00FA601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j</w:t>
            </w:r>
            <w:r w:rsidR="003514E5">
              <w:rPr>
                <w:rFonts w:ascii="Times New Roman" w:hAnsi="Times New Roman"/>
                <w:color w:val="000000"/>
                <w:spacing w:val="-2"/>
              </w:rPr>
              <w:t>ednostki samorządu terytorialnego właściwe do udzielenia zezwoleń, na obszarze których mogą być prowadzone publiczne</w:t>
            </w:r>
            <w:r w:rsidR="003E506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A6010">
              <w:rPr>
                <w:rFonts w:ascii="Times New Roman" w:hAnsi="Times New Roman"/>
              </w:rPr>
              <w:t>BCU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6F2B397D" w14:textId="6FFB4E72" w:rsidR="003514E5" w:rsidRPr="003514E5" w:rsidRDefault="001A720B" w:rsidP="001A72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1A720B">
              <w:rPr>
                <w:rFonts w:ascii="Times New Roman" w:hAnsi="Times New Roman"/>
                <w:color w:val="000000"/>
              </w:rPr>
              <w:t>314 powiatów i 66 miast na prawach powiatu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6F87BECB" w14:textId="2A710B67" w:rsidR="003514E5" w:rsidRDefault="00E047D0" w:rsidP="003514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1A720B">
              <w:rPr>
                <w:rFonts w:ascii="Times New Roman" w:hAnsi="Times New Roman"/>
                <w:color w:val="000000"/>
                <w:spacing w:val="-2"/>
              </w:rPr>
              <w:t>ane GUS</w:t>
            </w:r>
          </w:p>
          <w:p w14:paraId="6849630C" w14:textId="769E205F" w:rsidR="001A720B" w:rsidRPr="00190E19" w:rsidRDefault="001A720B" w:rsidP="003514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tan na dzień </w:t>
            </w:r>
            <w:r w:rsidR="004D3484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1 stycznia 2023 r.</w:t>
            </w:r>
          </w:p>
        </w:tc>
        <w:tc>
          <w:tcPr>
            <w:tcW w:w="3978" w:type="dxa"/>
            <w:gridSpan w:val="10"/>
            <w:shd w:val="clear" w:color="auto" w:fill="auto"/>
          </w:tcPr>
          <w:p w14:paraId="0E01C2AE" w14:textId="644099A4" w:rsidR="003514E5" w:rsidRPr="00FA3444" w:rsidRDefault="003514E5" w:rsidP="00FA60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Możliwość udzielenia przez organy wykonawcze jednostek samorządu terytorialnego zezwoleń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na założenie </w:t>
            </w:r>
            <w:r w:rsidR="003E506C" w:rsidRPr="00787BFD">
              <w:rPr>
                <w:rFonts w:ascii="Times New Roman" w:hAnsi="Times New Roman"/>
              </w:rPr>
              <w:t>publiczne</w:t>
            </w:r>
            <w:r w:rsidR="003E506C">
              <w:rPr>
                <w:rFonts w:ascii="Times New Roman" w:hAnsi="Times New Roman"/>
              </w:rPr>
              <w:t xml:space="preserve">go </w:t>
            </w:r>
            <w:r w:rsidR="00FA6010">
              <w:rPr>
                <w:rFonts w:ascii="Times New Roman" w:hAnsi="Times New Roman"/>
              </w:rPr>
              <w:t>BCU</w:t>
            </w:r>
            <w:r w:rsidR="00E047D0">
              <w:rPr>
                <w:rFonts w:ascii="Times New Roman" w:hAnsi="Times New Roman"/>
              </w:rPr>
              <w:t>.</w:t>
            </w:r>
          </w:p>
        </w:tc>
      </w:tr>
      <w:tr w:rsidR="003514E5" w:rsidRPr="00D34C15" w14:paraId="5E96DED7" w14:textId="77777777" w:rsidTr="003E506C">
        <w:trPr>
          <w:trHeight w:val="142"/>
        </w:trPr>
        <w:tc>
          <w:tcPr>
            <w:tcW w:w="2431" w:type="dxa"/>
            <w:gridSpan w:val="3"/>
            <w:shd w:val="clear" w:color="auto" w:fill="auto"/>
          </w:tcPr>
          <w:p w14:paraId="15B0DC2B" w14:textId="49845457" w:rsidR="003514E5" w:rsidRPr="00D34C15" w:rsidRDefault="00E047D0" w:rsidP="003514E5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</w:t>
            </w:r>
            <w:r w:rsidR="003514E5">
              <w:rPr>
                <w:rFonts w:ascii="Times New Roman" w:hAnsi="Times New Roman"/>
              </w:rPr>
              <w:t>uratorzy oświaty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3CFB2ADF" w14:textId="7A1DBD51" w:rsidR="003514E5" w:rsidRPr="00D34C15" w:rsidRDefault="003514E5" w:rsidP="003514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AA89145" w14:textId="1F1A76F1" w:rsidR="003514E5" w:rsidRPr="00D34C15" w:rsidRDefault="00E047D0" w:rsidP="003514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C23089">
              <w:rPr>
                <w:rFonts w:ascii="Times New Roman" w:hAnsi="Times New Roman"/>
                <w:color w:val="000000"/>
                <w:spacing w:val="-2"/>
              </w:rPr>
              <w:t>ane własne</w:t>
            </w:r>
          </w:p>
        </w:tc>
        <w:tc>
          <w:tcPr>
            <w:tcW w:w="3978" w:type="dxa"/>
            <w:gridSpan w:val="10"/>
            <w:shd w:val="clear" w:color="auto" w:fill="auto"/>
          </w:tcPr>
          <w:p w14:paraId="7FD9B8E3" w14:textId="1D531CCB" w:rsidR="003514E5" w:rsidRPr="00FA3444" w:rsidRDefault="003514E5" w:rsidP="00FA60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piniowanie wniosków o udzielenie zezwolenia na założenie </w:t>
            </w:r>
            <w:r w:rsidR="003E506C" w:rsidRPr="00787BFD">
              <w:rPr>
                <w:rFonts w:ascii="Times New Roman" w:hAnsi="Times New Roman"/>
              </w:rPr>
              <w:t>publiczne</w:t>
            </w:r>
            <w:r w:rsidR="003E506C">
              <w:rPr>
                <w:rFonts w:ascii="Times New Roman" w:hAnsi="Times New Roman"/>
              </w:rPr>
              <w:t xml:space="preserve">go </w:t>
            </w:r>
            <w:r w:rsidR="00FA6010">
              <w:rPr>
                <w:rFonts w:ascii="Times New Roman" w:hAnsi="Times New Roman"/>
              </w:rPr>
              <w:t>BCU</w:t>
            </w:r>
            <w:r w:rsidR="00E047D0">
              <w:rPr>
                <w:rFonts w:ascii="Times New Roman" w:hAnsi="Times New Roman"/>
              </w:rPr>
              <w:t>.</w:t>
            </w:r>
          </w:p>
        </w:tc>
      </w:tr>
      <w:tr w:rsidR="001E6694" w:rsidRPr="00D34C15" w14:paraId="1CB6E307" w14:textId="77777777" w:rsidTr="003E506C">
        <w:trPr>
          <w:trHeight w:val="302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4198C47E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1E6694" w:rsidRPr="00D34C15" w14:paraId="38648B64" w14:textId="77777777" w:rsidTr="003E506C">
        <w:trPr>
          <w:trHeight w:val="342"/>
        </w:trPr>
        <w:tc>
          <w:tcPr>
            <w:tcW w:w="10944" w:type="dxa"/>
            <w:gridSpan w:val="26"/>
            <w:shd w:val="clear" w:color="auto" w:fill="FFFFFF"/>
          </w:tcPr>
          <w:p w14:paraId="2F30416F" w14:textId="1B01E562" w:rsidR="00705ABE" w:rsidRPr="00D34C15" w:rsidRDefault="00705ABE" w:rsidP="008E37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B922C9">
              <w:rPr>
                <w:rFonts w:ascii="Times New Roman" w:hAnsi="Times New Roman"/>
                <w:color w:val="000000"/>
                <w:spacing w:val="-2"/>
              </w:rPr>
              <w:t xml:space="preserve">został przekazany do zaopiniowania przez reprezentatywne organizacje związkowe w trybie przewidzianym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 xml:space="preserve">w ustawie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 dnia 23 maja 1991 r. o związkach zawodowych (Dz. U. z 20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854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 xml:space="preserve">, reprezentatywne organizacje pracodawców w trybie przewidzianym w ustawie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 dnia 23 maja 1991 r. o</w:t>
            </w:r>
            <w:r w:rsidR="00EA6DCE">
              <w:rPr>
                <w:rFonts w:ascii="Times New Roman" w:hAnsi="Times New Roman"/>
                <w:color w:val="000000"/>
                <w:spacing w:val="-2"/>
              </w:rPr>
              <w:t xml:space="preserve"> organizacjach pracodawców (Dz. U.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EA6D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97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i partnerów społecznych, tj. przez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94B1A82" w14:textId="1C88361A" w:rsidR="00705ABE" w:rsidRPr="00FA3444" w:rsidRDefault="00705ABE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Business Centre Club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44EF9B" w14:textId="4D6835F4" w:rsidR="00705ABE" w:rsidRPr="00FA3444" w:rsidRDefault="000D3477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Federację</w:t>
            </w:r>
            <w:r w:rsidR="00705ABE" w:rsidRPr="00FA3444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CA8C2E2" w14:textId="26DFD5AF" w:rsidR="00705ABE" w:rsidRPr="00FA3444" w:rsidRDefault="00705ABE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492D13" w14:textId="74156F2A" w:rsidR="00705ABE" w:rsidRPr="00FA3444" w:rsidRDefault="00705ABE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F52F017" w14:textId="115CEF65" w:rsidR="00705ABE" w:rsidRPr="00FA3444" w:rsidRDefault="002D5797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0D3477" w:rsidRPr="00FA3444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FA344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5ABE" w:rsidRPr="00FA3444">
              <w:rPr>
                <w:rFonts w:ascii="Times New Roman" w:hAnsi="Times New Roman"/>
                <w:color w:val="000000"/>
                <w:spacing w:val="-2"/>
              </w:rPr>
              <w:t>Lewiatan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BD1996B" w14:textId="7556A13B" w:rsidR="00705ABE" w:rsidRPr="00FA3444" w:rsidRDefault="00705ABE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Ogólnopolskie Porozumienie Związków Zawodowych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2F77504" w14:textId="209CA17B" w:rsidR="00705ABE" w:rsidRPr="00FA3444" w:rsidRDefault="000D3477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Pracodawców</w:t>
            </w:r>
            <w:r w:rsidR="00705ABE" w:rsidRPr="00FA3444">
              <w:rPr>
                <w:rFonts w:ascii="Times New Roman" w:hAnsi="Times New Roman"/>
                <w:color w:val="000000"/>
                <w:spacing w:val="-2"/>
              </w:rPr>
              <w:t xml:space="preserve"> Rzeczypospolitej Polskiej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A50D772" w14:textId="620B638D" w:rsidR="00705ABE" w:rsidRPr="00FA3444" w:rsidRDefault="00705ABE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Związek Przedsiębiorców i Pracodawców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DB207DE" w14:textId="686FEE21" w:rsidR="00705ABE" w:rsidRPr="00FA3444" w:rsidRDefault="00705ABE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E49376" w14:textId="03E22AE8" w:rsidR="00705ABE" w:rsidRPr="00FA3444" w:rsidRDefault="000D3477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  <w:spacing w:val="-2"/>
              </w:rPr>
            </w:pPr>
            <w:r w:rsidRPr="00FA3444">
              <w:rPr>
                <w:rFonts w:ascii="Times New Roman" w:hAnsi="Times New Roman"/>
                <w:spacing w:val="-2"/>
              </w:rPr>
              <w:t>Federację</w:t>
            </w:r>
            <w:r w:rsidR="00705ABE" w:rsidRPr="00FA3444">
              <w:rPr>
                <w:rFonts w:ascii="Times New Roman" w:hAnsi="Times New Roman"/>
                <w:spacing w:val="-2"/>
              </w:rPr>
              <w:t xml:space="preserve"> Inicjatyw Oświatowych</w:t>
            </w:r>
            <w:r w:rsidR="00843DB1" w:rsidRPr="00FA3444">
              <w:rPr>
                <w:rFonts w:ascii="Times New Roman" w:hAnsi="Times New Roman"/>
                <w:spacing w:val="-2"/>
              </w:rPr>
              <w:t>;</w:t>
            </w:r>
          </w:p>
          <w:p w14:paraId="339E3F95" w14:textId="77777777" w:rsidR="00A82BFC" w:rsidRPr="00A82BFC" w:rsidRDefault="00A82BFC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Alians Ewangeliczny RP; </w:t>
            </w:r>
          </w:p>
          <w:p w14:paraId="58FA0D9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Cech Zdunów Polskich;</w:t>
            </w:r>
          </w:p>
          <w:p w14:paraId="0BE8719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Chrześcijański Związek Zawodowy „Solidarność im. ks. J. Popiełuszki;</w:t>
            </w:r>
          </w:p>
          <w:p w14:paraId="6F5A5A83" w14:textId="7F81C1E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ede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Inicjatyw Oświatowych;</w:t>
            </w:r>
          </w:p>
          <w:p w14:paraId="784F3751" w14:textId="7349705A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ede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Związków Pracodawców Ochrony Zdrowia „Porozumienie Zielonogórskie”;</w:t>
            </w:r>
          </w:p>
          <w:p w14:paraId="120A15A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orum Automatyki i Robotyki Polskiej;</w:t>
            </w:r>
          </w:p>
          <w:p w14:paraId="27ECE7C2" w14:textId="2D33750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und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„Rodzice Szkole”;</w:t>
            </w:r>
          </w:p>
          <w:p w14:paraId="4683B346" w14:textId="4156B75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und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YNAPSIS;</w:t>
            </w:r>
          </w:p>
          <w:p w14:paraId="45816E4E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Gdańskie Forum Rad Szkół i Rad Rodziców;</w:t>
            </w:r>
          </w:p>
          <w:p w14:paraId="11717311" w14:textId="20DCF70E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Górni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zemysłowo-Handl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485806A7" w14:textId="0FDEE3DE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Gastronomii Polskiej;</w:t>
            </w:r>
          </w:p>
          <w:p w14:paraId="74040656" w14:textId="278B442B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Gazownictwa;</w:t>
            </w:r>
          </w:p>
          <w:p w14:paraId="597410FE" w14:textId="3A32962D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Hotelarstwa Polskiego;</w:t>
            </w:r>
          </w:p>
          <w:p w14:paraId="54BCD4F0" w14:textId="0AC8F3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Techników Dentystycznych;</w:t>
            </w:r>
          </w:p>
          <w:p w14:paraId="6B41CDE8" w14:textId="3B9487F6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Właścicieli Punktów Aptecznych i Aptek;</w:t>
            </w:r>
          </w:p>
          <w:p w14:paraId="56852B80" w14:textId="0404CF09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Turystyki Rzeczpospolitej Polskiej;</w:t>
            </w:r>
          </w:p>
          <w:p w14:paraId="4DE2AED5" w14:textId="1238152C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mend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łów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chotniczych Hufców Pracy;</w:t>
            </w:r>
          </w:p>
          <w:p w14:paraId="0C59F959" w14:textId="060FCE00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mis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raj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NSZZ Solidarność;</w:t>
            </w:r>
          </w:p>
          <w:p w14:paraId="72BF883F" w14:textId="6CB23978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mis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raj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NSZZ „Solidarność 80”;</w:t>
            </w:r>
          </w:p>
          <w:p w14:paraId="38DACC94" w14:textId="01F470F6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de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udownictwa i Nieruchomości;</w:t>
            </w:r>
          </w:p>
          <w:p w14:paraId="3CE70EA0" w14:textId="667B1808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Dyrektorów Bibliotek Pedagogicznych;</w:t>
            </w:r>
          </w:p>
          <w:p w14:paraId="0728E732" w14:textId="45389BBF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ektorów Akademickich Szkół Polskich;</w:t>
            </w:r>
          </w:p>
          <w:p w14:paraId="473A1F30" w14:textId="6B72D9ED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ektorów Publicznych Uczelni Zawodowych;</w:t>
            </w:r>
          </w:p>
          <w:p w14:paraId="1BCB4CDB" w14:textId="3DD42F2B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ektorów Zawodowych Szkół Polskich;</w:t>
            </w:r>
          </w:p>
          <w:p w14:paraId="61502DEC" w14:textId="10DF4E6E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de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Związków Zawodowych Górnictwa w Polsce;</w:t>
            </w:r>
          </w:p>
          <w:p w14:paraId="5BFE91B2" w14:textId="1AB8278A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rpo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ominiarzy Polskich;</w:t>
            </w:r>
          </w:p>
          <w:p w14:paraId="50284722" w14:textId="062C22C8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iopaliw;</w:t>
            </w:r>
          </w:p>
          <w:p w14:paraId="343DCBA7" w14:textId="7CA12AB4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="00A82BFC" w:rsidRPr="00A82BFC">
              <w:rPr>
                <w:rFonts w:ascii="Times New Roman" w:hAnsi="Times New Roman"/>
              </w:rPr>
              <w:t xml:space="preserve"> Fizjoterapeutów;</w:t>
            </w:r>
          </w:p>
          <w:p w14:paraId="41BA9983" w14:textId="1F2488AD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Gospodarcz</w:t>
            </w:r>
            <w:r>
              <w:rPr>
                <w:rFonts w:ascii="Times New Roman" w:hAnsi="Times New Roman"/>
              </w:rPr>
              <w:t>ą</w:t>
            </w:r>
            <w:r w:rsidR="00A82BFC" w:rsidRPr="00A82BFC">
              <w:rPr>
                <w:rFonts w:ascii="Times New Roman" w:hAnsi="Times New Roman"/>
              </w:rPr>
              <w:t>;</w:t>
            </w:r>
          </w:p>
          <w:p w14:paraId="2EA01A3F" w14:textId="4718C9BC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Gospodarki Morskiej;</w:t>
            </w:r>
          </w:p>
          <w:p w14:paraId="4F1BACB1" w14:textId="156C72A7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Kominiarzy;</w:t>
            </w:r>
          </w:p>
          <w:p w14:paraId="73BCD8EA" w14:textId="42FA7B86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Producentów Audiowizualnych;</w:t>
            </w:r>
          </w:p>
          <w:p w14:paraId="2EDA8850" w14:textId="2D6E6604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Rzemieślni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Optycz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10AC2FEB" w14:textId="1BBDC23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Sek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Oświaty i Wychowania NSZZ ,,Solidarność” ;</w:t>
            </w:r>
          </w:p>
          <w:p w14:paraId="38B70F75" w14:textId="75F5A496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Sek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Nauki NSZZ „Solidarność”;</w:t>
            </w:r>
          </w:p>
          <w:p w14:paraId="61D8C11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e Porozumienie Rodziców i Rad Rodziców;</w:t>
            </w:r>
          </w:p>
          <w:p w14:paraId="5375458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e Forum Oświaty Niepublicznej;</w:t>
            </w:r>
          </w:p>
          <w:p w14:paraId="54FA587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y Sekretariat Pracowników Oświaty NSZZ „Solidarność 80”;</w:t>
            </w:r>
          </w:p>
          <w:p w14:paraId="23218F9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e Forum Chłodnictwa;</w:t>
            </w:r>
          </w:p>
          <w:p w14:paraId="598DBDE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y Cech Fotografów;</w:t>
            </w:r>
          </w:p>
          <w:p w14:paraId="2DBB86BC" w14:textId="6804C671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Naczel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rganiz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Technicz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– Federacja Stowarzyszeń Naukowo-Technicznych;</w:t>
            </w:r>
          </w:p>
          <w:p w14:paraId="0E2CB424" w14:textId="19D2DF7E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ranży Skórzanej;</w:t>
            </w:r>
          </w:p>
          <w:p w14:paraId="64077463" w14:textId="404D41E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a Drogownictwa;</w:t>
            </w:r>
          </w:p>
          <w:p w14:paraId="0D08D35C" w14:textId="7DA0FF05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Producentów Mebli;</w:t>
            </w:r>
          </w:p>
          <w:p w14:paraId="26A11849" w14:textId="3AEF8049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486CEC">
              <w:rPr>
                <w:rFonts w:ascii="Times New Roman" w:hAnsi="Times New Roman"/>
              </w:rPr>
              <w:t>i</w:t>
            </w:r>
            <w:r w:rsidRPr="00A82BFC">
              <w:rPr>
                <w:rFonts w:ascii="Times New Roman" w:hAnsi="Times New Roman"/>
              </w:rPr>
              <w:t xml:space="preserve"> Cech Rzemieślników Artystów;</w:t>
            </w:r>
          </w:p>
          <w:p w14:paraId="0D2D744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Forum Niepublicznych Szkół Wiejskich;</w:t>
            </w:r>
          </w:p>
          <w:p w14:paraId="23D26D6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 Związek Pracodawców Transportu Drogowego;</w:t>
            </w:r>
          </w:p>
          <w:p w14:paraId="5ABC0FA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Diagnostów Samochodowych;</w:t>
            </w:r>
          </w:p>
          <w:p w14:paraId="7BB1C14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Dyrektorów Centrów Kształcenia Ustawicznego;</w:t>
            </w:r>
          </w:p>
          <w:p w14:paraId="6D50966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Firm Budowlano-Wykończeniowych;</w:t>
            </w:r>
          </w:p>
          <w:p w14:paraId="47A811D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Firm Instalacyjnych i Serwisowych;</w:t>
            </w:r>
          </w:p>
          <w:p w14:paraId="15C1462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Kadry Kierowniczej Oświaty;</w:t>
            </w:r>
          </w:p>
          <w:p w14:paraId="32AC8F2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Kominki i Piece;</w:t>
            </w:r>
          </w:p>
          <w:p w14:paraId="20FD586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Opiekunów Medycznych;</w:t>
            </w:r>
          </w:p>
          <w:p w14:paraId="323499CB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Organizatorów i Menadżerów Pomocy Społecznej i Ochrony Zdrowia;</w:t>
            </w:r>
          </w:p>
          <w:p w14:paraId="26FCD3B2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Plecionkarzy i Wikliniarzy;</w:t>
            </w:r>
          </w:p>
          <w:p w14:paraId="4C520A1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Pracowników Służby Bhp;</w:t>
            </w:r>
          </w:p>
          <w:p w14:paraId="0258DCB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Publicznych i Niepublicznych Żłobków i Klubów Dziecięcych;</w:t>
            </w:r>
          </w:p>
          <w:p w14:paraId="2617DDE1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Wspierające Edukację Zawodową Pracowników Młodocianych;</w:t>
            </w:r>
          </w:p>
          <w:p w14:paraId="7CA7B73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Kosmetologów i Kosmetyczek;</w:t>
            </w:r>
          </w:p>
          <w:p w14:paraId="492C857B" w14:textId="799ADE03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Fede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Dekarzy, Blacharzy i Cieśli;</w:t>
            </w:r>
          </w:p>
          <w:p w14:paraId="4C09AB0E" w14:textId="0DE32D33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Feder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Turystyki Wiejskiej </w:t>
            </w:r>
            <w:r w:rsidR="003B0DB6">
              <w:rPr>
                <w:rFonts w:ascii="Times New Roman" w:hAnsi="Times New Roman"/>
              </w:rPr>
              <w:t>„</w:t>
            </w:r>
            <w:r w:rsidRPr="00A82BFC">
              <w:rPr>
                <w:rFonts w:ascii="Times New Roman" w:hAnsi="Times New Roman"/>
              </w:rPr>
              <w:t>Gospodarstwa Gościnne</w:t>
            </w:r>
            <w:r w:rsidR="003B0DB6">
              <w:rPr>
                <w:rFonts w:ascii="Times New Roman" w:hAnsi="Times New Roman"/>
              </w:rPr>
              <w:t>”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29F41D17" w14:textId="60202E11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Grup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Obuwia;</w:t>
            </w:r>
          </w:p>
          <w:p w14:paraId="150CCF81" w14:textId="6EF75101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iomasy;</w:t>
            </w:r>
          </w:p>
          <w:p w14:paraId="27813AAB" w14:textId="7CD33216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Budownictwa;</w:t>
            </w:r>
          </w:p>
          <w:p w14:paraId="23B46B71" w14:textId="1360D7D1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Druku;</w:t>
            </w:r>
          </w:p>
          <w:p w14:paraId="5B8AA62A" w14:textId="217682C6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Firm Szkoleniowych;</w:t>
            </w:r>
          </w:p>
          <w:p w14:paraId="71158A79" w14:textId="07D742FB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Fleksografów;</w:t>
            </w:r>
          </w:p>
          <w:p w14:paraId="626E2F67" w14:textId="338F832F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Gospodarcz</w:t>
            </w:r>
            <w:r>
              <w:rPr>
                <w:rFonts w:ascii="Times New Roman" w:hAnsi="Times New Roman"/>
              </w:rPr>
              <w:t>ą</w:t>
            </w:r>
            <w:r w:rsidR="00A82BFC" w:rsidRPr="00A82BFC">
              <w:rPr>
                <w:rFonts w:ascii="Times New Roman" w:hAnsi="Times New Roman"/>
              </w:rPr>
              <w:t xml:space="preserve"> Maszyn i Urządzeń Rolniczych;</w:t>
            </w:r>
          </w:p>
          <w:p w14:paraId="381D6E8A" w14:textId="0D7941CB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Gospodarcz</w:t>
            </w:r>
            <w:r>
              <w:rPr>
                <w:rFonts w:ascii="Times New Roman" w:hAnsi="Times New Roman"/>
              </w:rPr>
              <w:t>ą</w:t>
            </w:r>
            <w:r w:rsidR="00A82BFC" w:rsidRPr="00A82BFC">
              <w:rPr>
                <w:rFonts w:ascii="Times New Roman" w:hAnsi="Times New Roman"/>
              </w:rPr>
              <w:t xml:space="preserve"> Przemysłu Drzewnego;</w:t>
            </w:r>
          </w:p>
          <w:p w14:paraId="5C268217" w14:textId="0222ECCB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Gospodarki Odpadami;</w:t>
            </w:r>
          </w:p>
          <w:p w14:paraId="4C59A404" w14:textId="6912561D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Handlu;</w:t>
            </w:r>
          </w:p>
          <w:p w14:paraId="25F60A5E" w14:textId="783FEBBD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Informatyki i Telekomunikacji;</w:t>
            </w:r>
          </w:p>
          <w:p w14:paraId="6AF8749D" w14:textId="09C94B85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Informatyki Medycznej;</w:t>
            </w:r>
          </w:p>
          <w:p w14:paraId="589E9B47" w14:textId="0F7EB01A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Komunikacji Elektronicznej;</w:t>
            </w:r>
          </w:p>
          <w:p w14:paraId="57B7D087" w14:textId="68BF7C73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Konstrukcji Stalowych;</w:t>
            </w:r>
          </w:p>
          <w:p w14:paraId="41C7ADCC" w14:textId="0E1A104E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Książki;</w:t>
            </w:r>
          </w:p>
          <w:p w14:paraId="24635463" w14:textId="5339D623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Mleka;</w:t>
            </w:r>
          </w:p>
          <w:p w14:paraId="11A91550" w14:textId="5746E4C3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Motoryzacji;</w:t>
            </w:r>
          </w:p>
          <w:p w14:paraId="1EA34C25" w14:textId="34B6093E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Ochrony;</w:t>
            </w:r>
          </w:p>
          <w:p w14:paraId="79ACF61D" w14:textId="369A8E4A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Przemysłowo-Handlowa Budownictwa;</w:t>
            </w:r>
          </w:p>
          <w:p w14:paraId="7B6AAC18" w14:textId="6D1773F6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Przemysłu Jachtowego i Sportów Wodnych;</w:t>
            </w:r>
          </w:p>
          <w:p w14:paraId="465914C5" w14:textId="26D44CFF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Przemysłu Skórzanego;</w:t>
            </w:r>
          </w:p>
          <w:p w14:paraId="627EB3BD" w14:textId="79F7E29B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Przemysłu Targowego;</w:t>
            </w:r>
          </w:p>
          <w:p w14:paraId="31C24243" w14:textId="3BA7D407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Spedycji i Logistyki;</w:t>
            </w:r>
          </w:p>
          <w:p w14:paraId="0474CDB3" w14:textId="6B530F3A" w:rsidR="00A82BFC" w:rsidRPr="00A82BFC" w:rsidRDefault="00486CE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r w:rsidR="00A82BFC" w:rsidRPr="00A82BFC">
              <w:rPr>
                <w:rFonts w:ascii="Times New Roman" w:hAnsi="Times New Roman"/>
              </w:rPr>
              <w:t>Stacji Kontroli Pojazdów;</w:t>
            </w:r>
          </w:p>
          <w:p w14:paraId="1003F8D6" w14:textId="40974C2D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rganiz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acodawców Osób Niepełnosprawnych;</w:t>
            </w:r>
          </w:p>
          <w:p w14:paraId="036DF50D" w14:textId="5195DE7E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rganizacj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ozwoju Technologii Pomp Ciepła PORT PC;</w:t>
            </w:r>
          </w:p>
          <w:p w14:paraId="2C5E95E4" w14:textId="1C76F3E6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Rad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Ekumenicz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43A91F13" w14:textId="6D4669B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Uni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Ceramicz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4A19EE2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chników Weterynarii;</w:t>
            </w:r>
          </w:p>
          <w:p w14:paraId="5FD2F8C1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Głuchych;</w:t>
            </w:r>
          </w:p>
          <w:p w14:paraId="3B9DFE1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Hodowców Koni;</w:t>
            </w:r>
          </w:p>
          <w:p w14:paraId="3729D3D5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Inżynierów i Techników Budownictwa;</w:t>
            </w:r>
          </w:p>
          <w:p w14:paraId="5AB0688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Jeździecki;</w:t>
            </w:r>
          </w:p>
          <w:p w14:paraId="3CA7985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Kamieniarstwa;</w:t>
            </w:r>
          </w:p>
          <w:p w14:paraId="048C983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Logopedów;</w:t>
            </w:r>
          </w:p>
          <w:p w14:paraId="20B7BEC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Niewidomych;</w:t>
            </w:r>
          </w:p>
          <w:p w14:paraId="441DF75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Pracodawców Budownictwa;</w:t>
            </w:r>
          </w:p>
          <w:p w14:paraId="4CA6766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 Związek Przetwórców Tworzyw Sztucznych; </w:t>
            </w:r>
          </w:p>
          <w:p w14:paraId="291A522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Pszczelarski;</w:t>
            </w:r>
          </w:p>
          <w:p w14:paraId="71CE3CC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Forum HR;</w:t>
            </w:r>
          </w:p>
          <w:p w14:paraId="0FFE178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Okna i Drzwi Związek Producentów, Dostawców i Dystrybutorów;</w:t>
            </w:r>
          </w:p>
          <w:p w14:paraId="21DA48E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Branży Elektroenergetycznej;</w:t>
            </w:r>
          </w:p>
          <w:p w14:paraId="4E2A8C3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Dekarzy;</w:t>
            </w:r>
          </w:p>
          <w:p w14:paraId="515322AE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Energetyki Słonecznej;</w:t>
            </w:r>
          </w:p>
          <w:p w14:paraId="7D66463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Energetyki Wiatrowej;</w:t>
            </w:r>
          </w:p>
          <w:p w14:paraId="57A0F0D1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Fotowoltaiki;</w:t>
            </w:r>
          </w:p>
          <w:p w14:paraId="5443625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Stowarzyszenie Geotermiczne; </w:t>
            </w:r>
          </w:p>
          <w:p w14:paraId="3821347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Gipsu;</w:t>
            </w:r>
          </w:p>
          <w:p w14:paraId="6CE7B42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acowników Ochrony;</w:t>
            </w:r>
          </w:p>
          <w:p w14:paraId="0FF6B84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oducentów Dźwigów;</w:t>
            </w:r>
          </w:p>
          <w:p w14:paraId="07081E3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otetyków Słuchu;</w:t>
            </w:r>
          </w:p>
          <w:p w14:paraId="5D7AD93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zetwórców Ryb;</w:t>
            </w:r>
          </w:p>
          <w:p w14:paraId="4CEC4BF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Realizatorów Dźwięku;</w:t>
            </w:r>
          </w:p>
          <w:p w14:paraId="202BA1B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Sterylizacji Medycznej;</w:t>
            </w:r>
          </w:p>
          <w:p w14:paraId="44E7D8E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chników Elektroradiologii;</w:t>
            </w:r>
          </w:p>
          <w:p w14:paraId="0D78CD3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chników Weterynarii;</w:t>
            </w:r>
          </w:p>
          <w:p w14:paraId="6E6592C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rapii Zajęciowej;</w:t>
            </w:r>
          </w:p>
          <w:p w14:paraId="49BC569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Wykonawców Izolacji Przemysłowych;</w:t>
            </w:r>
          </w:p>
          <w:p w14:paraId="59530CE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Zarządzania Kadrami;</w:t>
            </w:r>
          </w:p>
          <w:p w14:paraId="622344F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Ekonomiczne;</w:t>
            </w:r>
          </w:p>
          <w:p w14:paraId="7E19E7B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Elektroradiologii;</w:t>
            </w:r>
          </w:p>
          <w:p w14:paraId="42DC0AF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Fotowoltaiki;</w:t>
            </w:r>
          </w:p>
          <w:p w14:paraId="0E9E50C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Geodezyjne;</w:t>
            </w:r>
          </w:p>
          <w:p w14:paraId="6A8D6CA1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Informatyczne;</w:t>
            </w:r>
          </w:p>
          <w:p w14:paraId="4E8D5F3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Mieszkaniowe;</w:t>
            </w:r>
          </w:p>
          <w:p w14:paraId="208B7F9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Morskiej Energetyki Wiatrowej;</w:t>
            </w:r>
          </w:p>
          <w:p w14:paraId="22AA1122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Nauk Ogrodniczych;</w:t>
            </w:r>
          </w:p>
          <w:p w14:paraId="715FF9F3" w14:textId="20B77FEF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Towarzystwo Ortoptyczne im. </w:t>
            </w:r>
            <w:r w:rsidR="001F19F4" w:rsidRPr="00A82BFC">
              <w:rPr>
                <w:rFonts w:ascii="Times New Roman" w:hAnsi="Times New Roman"/>
              </w:rPr>
              <w:t>prof.</w:t>
            </w:r>
            <w:r w:rsidRPr="00A82BFC">
              <w:rPr>
                <w:rFonts w:ascii="Times New Roman" w:hAnsi="Times New Roman"/>
              </w:rPr>
              <w:t xml:space="preserve"> K. Krzystkowej;</w:t>
            </w:r>
          </w:p>
          <w:p w14:paraId="0A04CCC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Ortotyki i Protetyki Narządu Ruchu;</w:t>
            </w:r>
          </w:p>
          <w:p w14:paraId="752FA3C2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Przeróbki Kopalin;</w:t>
            </w:r>
          </w:p>
          <w:p w14:paraId="3FAA4AA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Rybackie;</w:t>
            </w:r>
          </w:p>
          <w:p w14:paraId="02FEC835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Spawalnicze;</w:t>
            </w:r>
          </w:p>
          <w:p w14:paraId="03533D1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Techników Dentystycznych;</w:t>
            </w:r>
          </w:p>
          <w:p w14:paraId="2B5AAEA3" w14:textId="0E339D15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racodawc</w:t>
            </w:r>
            <w:r w:rsidR="00C212A9">
              <w:rPr>
                <w:rFonts w:ascii="Times New Roman" w:hAnsi="Times New Roman"/>
              </w:rPr>
              <w:t>y</w:t>
            </w:r>
            <w:r w:rsidRPr="00A82BFC">
              <w:rPr>
                <w:rFonts w:ascii="Times New Roman" w:hAnsi="Times New Roman"/>
              </w:rPr>
              <w:t xml:space="preserve"> Pomorza;</w:t>
            </w:r>
          </w:p>
          <w:p w14:paraId="50EA7E8C" w14:textId="2C6A0CBE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ad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łówn</w:t>
            </w:r>
            <w:r w:rsidR="00486CEC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Nauki i Szkolnictwa Wyższego;</w:t>
            </w:r>
          </w:p>
          <w:p w14:paraId="4F05A32A" w14:textId="3820559B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ad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zkół Katolickich;</w:t>
            </w:r>
          </w:p>
          <w:p w14:paraId="2651681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ekretariat Konferencji Episkopatu Polski;</w:t>
            </w:r>
          </w:p>
          <w:p w14:paraId="1C12E81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Sektorowe Rady ds. Kompetencji;</w:t>
            </w:r>
          </w:p>
          <w:p w14:paraId="1C5D800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połeczne Towarzystwo Oświatowe;</w:t>
            </w:r>
          </w:p>
          <w:p w14:paraId="4A04B08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Architektury Krajobrazu;</w:t>
            </w:r>
          </w:p>
          <w:p w14:paraId="30F5292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Branży Fotowoltaicznej – Polska PV;</w:t>
            </w:r>
          </w:p>
          <w:p w14:paraId="4838652E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Cukierników, Karmelarzy i Lodziarzy Rzeczypospolitej Polskiej;</w:t>
            </w:r>
          </w:p>
          <w:p w14:paraId="368E6F6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Dyrektorów Szkół Średnich;</w:t>
            </w:r>
          </w:p>
          <w:p w14:paraId="1154862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Dystrybutorów i Producentów Części Motoryzacyjnych;</w:t>
            </w:r>
          </w:p>
          <w:p w14:paraId="72AB67C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Edukacji Administracji Publicznej;</w:t>
            </w:r>
          </w:p>
          <w:p w14:paraId="34B9F0F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Ekspertów i Menedżerów Transportu Szynowego;</w:t>
            </w:r>
          </w:p>
          <w:p w14:paraId="5C5D6D3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Elektryków Polskich;</w:t>
            </w:r>
          </w:p>
          <w:p w14:paraId="0734007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Florystów Polskich;</w:t>
            </w:r>
          </w:p>
          <w:p w14:paraId="7102D07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Geodetów Polskich; </w:t>
            </w:r>
          </w:p>
          <w:p w14:paraId="14051D89" w14:textId="2B430C14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Grupy Przedsiębiorców Przemysłu Lotniczego </w:t>
            </w:r>
            <w:r w:rsidR="005313EE">
              <w:rPr>
                <w:rFonts w:ascii="Times New Roman" w:hAnsi="Times New Roman"/>
              </w:rPr>
              <w:t>„</w:t>
            </w:r>
            <w:r w:rsidRPr="00A82BFC">
              <w:rPr>
                <w:rFonts w:ascii="Times New Roman" w:hAnsi="Times New Roman"/>
              </w:rPr>
              <w:t>Dolina Lotnicza</w:t>
            </w:r>
            <w:r w:rsidR="005313EE">
              <w:rPr>
                <w:rFonts w:ascii="Times New Roman" w:hAnsi="Times New Roman"/>
              </w:rPr>
              <w:t>”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234AC73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stytut Nowoczesnych Mediów i Sztuk Audiowizualnych;</w:t>
            </w:r>
          </w:p>
          <w:p w14:paraId="06CA716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Górnictwa;</w:t>
            </w:r>
          </w:p>
          <w:p w14:paraId="1F6CB0F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Leśnictwa i Drzewnictwa;</w:t>
            </w:r>
          </w:p>
          <w:p w14:paraId="27CDD0F1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Mechaników Polskich;</w:t>
            </w:r>
          </w:p>
          <w:p w14:paraId="1DD585E5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Pożarnictwa;</w:t>
            </w:r>
          </w:p>
          <w:p w14:paraId="237E5B9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Przemysłu Chemicznego;</w:t>
            </w:r>
          </w:p>
          <w:p w14:paraId="418C689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Inżynierów i Techników Wodnych i Melioracyjnych; </w:t>
            </w:r>
          </w:p>
          <w:p w14:paraId="4294BC8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Komunikacji Marketingowej;</w:t>
            </w:r>
          </w:p>
          <w:p w14:paraId="5F103FF5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Księgowych Polskich;</w:t>
            </w:r>
          </w:p>
          <w:p w14:paraId="0D728275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Kucharzy Polskich;</w:t>
            </w:r>
          </w:p>
          <w:p w14:paraId="7D037DEB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 rzecz Rozwoju Kosmetologii Przyjazna Kosmetyka;</w:t>
            </w:r>
          </w:p>
          <w:p w14:paraId="0A02A22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 Rzecz Rozwoju Żeglugi Śródlądowej i Dróg Wodnych „Rada Kapitanów Żeglugi Śródlądowej”;</w:t>
            </w:r>
          </w:p>
          <w:p w14:paraId="2213565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ukowo-Techniczne Inżynierów i Techników Ogrodnictwa;</w:t>
            </w:r>
          </w:p>
          <w:p w14:paraId="5AE4D6F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ukowo-Techniczne Inżynierów i Techników Rolnictwa;</w:t>
            </w:r>
          </w:p>
          <w:p w14:paraId="1818CABB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apierników Polskich;</w:t>
            </w:r>
          </w:p>
          <w:p w14:paraId="0A26367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Architektów Krajobrazu;</w:t>
            </w:r>
          </w:p>
          <w:p w14:paraId="77040E2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Higienistek Stomatologicznych;</w:t>
            </w:r>
          </w:p>
          <w:p w14:paraId="719EE9D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Plecionkarzy;</w:t>
            </w:r>
          </w:p>
          <w:p w14:paraId="787DE5F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Stroicieli Fortepianów;</w:t>
            </w:r>
          </w:p>
          <w:p w14:paraId="10ED627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ego Przemysłu Lotniczego;</w:t>
            </w:r>
          </w:p>
          <w:p w14:paraId="7DE67E2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rtów Lotniczych V4+;</w:t>
            </w:r>
          </w:p>
          <w:p w14:paraId="0E82E76E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żarników Polskich;</w:t>
            </w:r>
          </w:p>
          <w:p w14:paraId="4EF5163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roducentów Płyt Drewnopochodnych;</w:t>
            </w:r>
          </w:p>
          <w:p w14:paraId="2B63139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roducentów Polskiej Animacji;</w:t>
            </w:r>
          </w:p>
          <w:p w14:paraId="12F3D4F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Promocji i Rozwoju Zegarmistrzostwa; </w:t>
            </w:r>
          </w:p>
          <w:p w14:paraId="2F3CB46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szczelarzy Polanka;</w:t>
            </w:r>
          </w:p>
          <w:p w14:paraId="46E2D77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szczelarzy Zawodowych;</w:t>
            </w:r>
          </w:p>
          <w:p w14:paraId="07710BE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Rozwoju Sztuki Fryzjerskiej;</w:t>
            </w:r>
          </w:p>
          <w:p w14:paraId="16E3948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Rzemieślników Piekarstwa RP;</w:t>
            </w:r>
          </w:p>
          <w:p w14:paraId="33C614E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Specjalistów Robót Wykończeniowych;</w:t>
            </w:r>
          </w:p>
          <w:p w14:paraId="511CA02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Techniczne Odlewników Polskich;</w:t>
            </w:r>
          </w:p>
          <w:p w14:paraId="523A02B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Techniki Motoryzacyjnej;</w:t>
            </w:r>
          </w:p>
          <w:p w14:paraId="1687FA6F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Włókienników Polskich;</w:t>
            </w:r>
          </w:p>
          <w:p w14:paraId="799F2BC5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Towarzystwo Elektrowni Wodnych;</w:t>
            </w:r>
          </w:p>
          <w:p w14:paraId="6A5F0E4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Towarzystwo Rozwoju Małych Elektrowni Wodnych;</w:t>
            </w:r>
          </w:p>
          <w:p w14:paraId="5BB4121C" w14:textId="2D384541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ni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i Pracodawców Przemysłu Biogazowego;</w:t>
            </w:r>
          </w:p>
          <w:p w14:paraId="2627A539" w14:textId="51BFD420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PEMI. Uni</w:t>
            </w:r>
            <w:r w:rsidR="00486CEC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i Pracodawców Przemysłu Mięsnego;</w:t>
            </w:r>
          </w:p>
          <w:p w14:paraId="59FA4882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Wolny Związek Zawodowy „Forum – Oświata”;</w:t>
            </w:r>
          </w:p>
          <w:p w14:paraId="71BC8408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arząd Główny Związku Nauczycielstwa Polskiego;</w:t>
            </w:r>
          </w:p>
          <w:p w14:paraId="68221AD1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rzeszenie Międzynarodowych Przewoźników Drogowych;</w:t>
            </w:r>
          </w:p>
          <w:p w14:paraId="7F6BC420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Armatorów Polskich;</w:t>
            </w:r>
          </w:p>
          <w:p w14:paraId="644FF7A9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Dealerów Samochodów;</w:t>
            </w:r>
          </w:p>
          <w:p w14:paraId="6ADCE7EE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Leśników Polskich w Rzeczypospolitej Polskiej;</w:t>
            </w:r>
          </w:p>
          <w:p w14:paraId="37BA97F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Międzynarodowych Przewoźników Drogowych;</w:t>
            </w:r>
          </w:p>
          <w:p w14:paraId="0C65889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olskich Przetwórców Mleka;</w:t>
            </w:r>
          </w:p>
          <w:p w14:paraId="2E3523B4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olskie Mięso;</w:t>
            </w:r>
          </w:p>
          <w:p w14:paraId="47A781FD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Branży Internetowej IAB Polska;</w:t>
            </w:r>
          </w:p>
          <w:p w14:paraId="0032995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Forum Okrętowe;</w:t>
            </w:r>
          </w:p>
          <w:p w14:paraId="3031243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Związek Pracodawców Kolejowych;</w:t>
            </w:r>
          </w:p>
          <w:p w14:paraId="6847907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OLSKA MIEDŹ;</w:t>
            </w:r>
          </w:p>
          <w:p w14:paraId="1C7D69AA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olskie Szkło;</w:t>
            </w:r>
          </w:p>
          <w:p w14:paraId="124B6917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rzemysłu Hutniczego;</w:t>
            </w:r>
          </w:p>
          <w:p w14:paraId="720B5206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rzemysłu Mody – Lewiatan;</w:t>
            </w:r>
          </w:p>
          <w:p w14:paraId="375692A3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rzemysłu Odzieżowego i Tekstylnego;</w:t>
            </w:r>
          </w:p>
          <w:p w14:paraId="59D76905" w14:textId="77777777" w:rsid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Sadowników RP;</w:t>
            </w:r>
          </w:p>
          <w:p w14:paraId="490EECF8" w14:textId="03CFE6D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Szkółkarzy Polskich;</w:t>
            </w:r>
          </w:p>
          <w:p w14:paraId="5CA5B0CC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Zakładów Doskonalenia Zawodowego;</w:t>
            </w:r>
          </w:p>
          <w:p w14:paraId="5B7C5F9E" w14:textId="77777777" w:rsidR="00A82BFC" w:rsidRPr="00A82BFC" w:rsidRDefault="00A82BFC" w:rsidP="0082068D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Zawodowy Pracowników Oświaty i Wychowania „Oświata”;</w:t>
            </w:r>
          </w:p>
          <w:p w14:paraId="4D6D249D" w14:textId="77777777" w:rsidR="00A82BFC" w:rsidRPr="00A82BFC" w:rsidRDefault="00A82BFC" w:rsidP="0082068D">
            <w:pPr>
              <w:numPr>
                <w:ilvl w:val="0"/>
                <w:numId w:val="44"/>
              </w:numPr>
              <w:spacing w:line="240" w:lineRule="auto"/>
              <w:ind w:left="774" w:hanging="709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Zawodowy „Rada Poradnictwa”.</w:t>
            </w:r>
          </w:p>
          <w:p w14:paraId="6F226A4F" w14:textId="77777777" w:rsidR="00A82BFC" w:rsidRPr="00A82BFC" w:rsidRDefault="00A82BFC" w:rsidP="00A82BFC">
            <w:pPr>
              <w:framePr w:hSpace="141" w:wrap="around" w:vAnchor="text" w:hAnchor="page" w:x="473" w:y="60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6553949" w14:textId="044F6961" w:rsidR="00A82BFC" w:rsidRPr="00A82BFC" w:rsidRDefault="00A82BFC" w:rsidP="00A82BFC">
            <w:pPr>
              <w:framePr w:hSpace="141" w:wrap="around" w:vAnchor="text" w:hAnchor="page" w:x="473" w:y="60"/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>rozporządzenia</w:t>
            </w:r>
            <w:r w:rsidRPr="00A82BFC">
              <w:rPr>
                <w:rFonts w:ascii="Times New Roman" w:hAnsi="Times New Roman"/>
              </w:rPr>
              <w:t xml:space="preserve"> otrzymały również:</w:t>
            </w:r>
          </w:p>
          <w:p w14:paraId="5E835E3D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Centralna Komisja Egzaminacyjna;</w:t>
            </w:r>
          </w:p>
          <w:p w14:paraId="70C33741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undacja Rozwoju Systemu Edukacji;</w:t>
            </w:r>
          </w:p>
          <w:p w14:paraId="0C2BA470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Główny Urząd Statystyczny;</w:t>
            </w:r>
          </w:p>
          <w:p w14:paraId="01501EDA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nstytut Badań Edukacyjnych;</w:t>
            </w:r>
          </w:p>
          <w:p w14:paraId="79BC5394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zecznik Małych i Średnich Przedsiębiorców;</w:t>
            </w:r>
          </w:p>
          <w:p w14:paraId="48DF526C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zecznik Praw Dziecka;</w:t>
            </w:r>
          </w:p>
          <w:p w14:paraId="3A69CFC7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zecznik Praw Obywatelskich;</w:t>
            </w:r>
          </w:p>
          <w:p w14:paraId="0854D745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rząd Ochrony Danych Osobowych;</w:t>
            </w:r>
          </w:p>
          <w:p w14:paraId="39D31A9A" w14:textId="77777777" w:rsidR="00A82BFC" w:rsidRPr="00A82BFC" w:rsidRDefault="00A82BFC" w:rsidP="00490FE4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772" w:hanging="630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rząd Ochrony Konkurencji i Konsumentów.</w:t>
            </w:r>
          </w:p>
          <w:p w14:paraId="57AB6879" w14:textId="77777777" w:rsidR="00A82BFC" w:rsidRDefault="00A82BFC" w:rsidP="008E37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12B0C0E" w14:textId="0A68DA8B" w:rsidR="001537D6" w:rsidRDefault="00705ABE" w:rsidP="000D34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0D3477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skierowany do zaopiniowania przez Komisję Wspólną Rządu i Samorządu Terytorialnego oraz Radę Dialogu Społecznego. </w:t>
            </w:r>
          </w:p>
          <w:p w14:paraId="729AFB2D" w14:textId="3D046B10" w:rsidR="000D3477" w:rsidRDefault="000D3477" w:rsidP="000D34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0D3477">
              <w:rPr>
                <w:rFonts w:ascii="Times New Roman" w:hAnsi="Times New Roman"/>
                <w:color w:val="000000"/>
                <w:lang w:eastAsia="ar-SA"/>
              </w:rPr>
              <w:t xml:space="preserve">Projekt rozporządzenia został zamieszczony w Biuletynie Informacji Publicznej na stronie </w:t>
            </w:r>
            <w:r w:rsidR="00E047D0">
              <w:rPr>
                <w:rFonts w:ascii="Times New Roman" w:hAnsi="Times New Roman"/>
                <w:color w:val="000000"/>
                <w:lang w:eastAsia="ar-SA"/>
              </w:rPr>
              <w:t>podmiotowej</w:t>
            </w:r>
            <w:r w:rsidRPr="000D3477">
              <w:rPr>
                <w:rFonts w:ascii="Times New Roman" w:hAnsi="Times New Roman"/>
                <w:color w:val="000000"/>
                <w:lang w:eastAsia="ar-SA"/>
              </w:rPr>
              <w:t xml:space="preserve"> Ministerstwa Edukacji i Nauki zgodnie z art. 5 ustawy z dnia 7 lipca 2005 r. o działalności lobbingowej w procesie stanowienia prawa (Dz. U. z 2017 r. poz. 248) oraz w Biuletynie Informacji Publicznej Rządowego Centrum Legislacji w zakładce Rządowy Proces Legislacyjny zgodnie z § 52 ust. 1 uchwały nr 190 Rady Ministrów z dnia 29 października 2013 r. – Regulamin pracy Rady Ministrów (M.P. z 2022 r. poz. 348). </w:t>
            </w:r>
          </w:p>
          <w:p w14:paraId="411AB37D" w14:textId="494EE459" w:rsidR="00D03AD9" w:rsidRPr="00D34C15" w:rsidRDefault="001B4CDB" w:rsidP="008E37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4CDB">
              <w:rPr>
                <w:rFonts w:ascii="Times New Roman" w:eastAsia="Times New Roman" w:hAnsi="Times New Roman"/>
                <w:lang w:eastAsia="pl-PL"/>
              </w:rPr>
              <w:t>Wyniki konsultacji publicznych i opiniowania zostaną omówione po ich zakończeniu w raporcie z konsultacji publicznych i opiniowania.</w:t>
            </w:r>
          </w:p>
        </w:tc>
      </w:tr>
      <w:tr w:rsidR="001E6694" w:rsidRPr="00D34C15" w14:paraId="4C0B69B9" w14:textId="77777777" w:rsidTr="003E506C">
        <w:trPr>
          <w:trHeight w:val="363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04445206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1E6694" w:rsidRPr="00D34C15" w14:paraId="46DECE75" w14:textId="77777777" w:rsidTr="003E506C">
        <w:trPr>
          <w:trHeight w:val="142"/>
        </w:trPr>
        <w:tc>
          <w:tcPr>
            <w:tcW w:w="3124" w:type="dxa"/>
            <w:gridSpan w:val="4"/>
            <w:vMerge w:val="restart"/>
            <w:shd w:val="clear" w:color="auto" w:fill="FFFFFF"/>
          </w:tcPr>
          <w:p w14:paraId="6CE3CB3A" w14:textId="77777777" w:rsidR="001E6694" w:rsidRPr="00D34C15" w:rsidRDefault="001E6694" w:rsidP="00071A6B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34C15">
              <w:rPr>
                <w:rFonts w:ascii="Times New Roman" w:hAnsi="Times New Roman"/>
              </w:rPr>
              <w:t>(</w:t>
            </w:r>
            <w:r w:rsidRPr="00EC4ABA">
              <w:rPr>
                <w:rFonts w:ascii="Times New Roman" w:hAnsi="Times New Roman"/>
              </w:rPr>
              <w:t xml:space="preserve">ceny stałe z </w:t>
            </w:r>
            <w:r w:rsidR="00071A6B" w:rsidRPr="00EC4ABA">
              <w:rPr>
                <w:rFonts w:ascii="Times New Roman" w:hAnsi="Times New Roman"/>
              </w:rPr>
              <w:t>….</w:t>
            </w:r>
            <w:r w:rsidRPr="00EC4ABA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7820" w:type="dxa"/>
            <w:gridSpan w:val="22"/>
            <w:shd w:val="clear" w:color="auto" w:fill="FFFFFF"/>
          </w:tcPr>
          <w:p w14:paraId="79F854EC" w14:textId="77777777" w:rsidR="001E6694" w:rsidRPr="00D34C15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E6694" w:rsidRPr="00D34C15" w14:paraId="1A39CC2C" w14:textId="77777777" w:rsidTr="00BE74FF">
        <w:trPr>
          <w:trHeight w:val="142"/>
        </w:trPr>
        <w:tc>
          <w:tcPr>
            <w:tcW w:w="3124" w:type="dxa"/>
            <w:gridSpan w:val="4"/>
            <w:vMerge/>
            <w:shd w:val="clear" w:color="auto" w:fill="FFFFFF"/>
          </w:tcPr>
          <w:p w14:paraId="6CA3278E" w14:textId="77777777" w:rsidR="001E6694" w:rsidRPr="00D34C15" w:rsidRDefault="001E6694" w:rsidP="001E669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4A31769C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A01A9B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729A7A4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41117AC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C5D3D7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5C94FB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48CC2BA9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5BB3E15D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1ED98700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1A1CD927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FC371F3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67F76DBD" w14:textId="77777777" w:rsidR="001E6694" w:rsidRPr="00D34C15" w:rsidRDefault="001E6694" w:rsidP="008E371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D3477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Łącznie (0-10)</w:t>
            </w:r>
          </w:p>
        </w:tc>
      </w:tr>
      <w:tr w:rsidR="001E6694" w:rsidRPr="00D34C15" w14:paraId="350EEAAC" w14:textId="77777777" w:rsidTr="00BE74FF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365A65AA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4FAEEA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9A1F92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5DFEC0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A6F0F2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1A61F7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12FF3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4CD59DA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A0EAE4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60405E4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206E12D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39D50F9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3DC476D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31C9D8F2" w14:textId="77777777" w:rsidTr="00BE74FF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84D8B8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1EF432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2EF884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A4C01A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E8592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B13D2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84EBE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645A966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248713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302D151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C8FDF3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46731E1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4957364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2AC6DB4B" w14:textId="77777777" w:rsidTr="00BE74FF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7949AA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AFCB66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BED814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1864D8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859E74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C09519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8C4DA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4D8B295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EBE31F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118ED90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0277E9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7630130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2D582D1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5FC4863F" w14:textId="77777777" w:rsidTr="00BE74FF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9D7A377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0A6D03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A8DB7F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9D7B2F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2F84EB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F1B9A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6BDAF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22BD09E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93179C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0A1963C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B1530F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4703661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68715B3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0ECBF995" w14:textId="77777777" w:rsidTr="00BE74FF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15F0D1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0686A612" w14:textId="77777777" w:rsidR="001E6694" w:rsidRPr="00D34C15" w:rsidRDefault="007242CE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69DAB2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9BC9E6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1508E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03E7C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DE9C9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7D29757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A8D1E3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52CC194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AF2FD6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6F04A3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5B5CB65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C073CD3" w14:textId="77777777" w:rsidTr="00BE74FF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23271AA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43F6ADD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F36D8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BE050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3925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2FC2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36B08CD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auto"/>
          </w:tcPr>
          <w:p w14:paraId="2E179C6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D8BB4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479600D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0AB14B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1E469DC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6209BD7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50A86242" w14:textId="77777777" w:rsidTr="00BE74FF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3CB573E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82CF59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D62E9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C6526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4742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8556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34F23A5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auto"/>
          </w:tcPr>
          <w:p w14:paraId="4BB4421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75DB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BB22F2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C7116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58F3858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156F95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4101613D" w14:textId="77777777" w:rsidTr="00BE74FF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6CE6E2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864581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93106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E8971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9CB4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89F9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4F1019A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auto"/>
          </w:tcPr>
          <w:p w14:paraId="37B62BA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4D69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4E9A536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7E4E6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3592201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1E6741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059744D8" w14:textId="77777777" w:rsidTr="00BE74FF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CFC3FC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428386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08590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4C2F5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0251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BEE8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39D963D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auto"/>
          </w:tcPr>
          <w:p w14:paraId="63D70F0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698CE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084EC38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AFA41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7D374AA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D38581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EFE87C0" w14:textId="77777777" w:rsidTr="00BE74FF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738BC95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76A756C0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7ED8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20FFF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091E2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642B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26CB299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auto"/>
          </w:tcPr>
          <w:p w14:paraId="5B06A8D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893CE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0F1D46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6EBB5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3B1550A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BC49114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F23AAA0" w14:textId="77777777" w:rsidTr="00BE74FF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5AAC8A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03DFE0A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AD69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C729D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DAFF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73944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240C5EE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auto"/>
          </w:tcPr>
          <w:p w14:paraId="09A2A2F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526A5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57C5930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A7033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0F33E06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4348D7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1F8A40B3" w14:textId="77777777" w:rsidTr="00BE74FF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655B64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13DDEC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99AD6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B9EFCC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53169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9735B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F5700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0" w:type="dxa"/>
            <w:gridSpan w:val="4"/>
            <w:shd w:val="clear" w:color="auto" w:fill="FFFFFF"/>
          </w:tcPr>
          <w:p w14:paraId="08D854C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E3916A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1F2705F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71DCEE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0D96F71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739112C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53906DA" w14:textId="77777777" w:rsidTr="003E506C">
        <w:trPr>
          <w:trHeight w:val="348"/>
        </w:trPr>
        <w:tc>
          <w:tcPr>
            <w:tcW w:w="2431" w:type="dxa"/>
            <w:gridSpan w:val="3"/>
            <w:shd w:val="clear" w:color="auto" w:fill="FFFFFF"/>
            <w:vAlign w:val="center"/>
          </w:tcPr>
          <w:p w14:paraId="15E0D5C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13" w:type="dxa"/>
            <w:gridSpan w:val="23"/>
            <w:shd w:val="clear" w:color="auto" w:fill="FFFFFF"/>
            <w:vAlign w:val="center"/>
          </w:tcPr>
          <w:p w14:paraId="6D767A26" w14:textId="55ACFF24" w:rsidR="001E6694" w:rsidRPr="00D34C15" w:rsidRDefault="00310C30" w:rsidP="009E7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19F4">
              <w:rPr>
                <w:rFonts w:ascii="Times New Roman" w:hAnsi="Times New Roman"/>
              </w:rPr>
              <w:t xml:space="preserve">Wejście w życie </w:t>
            </w:r>
            <w:r w:rsidR="00E047D0">
              <w:rPr>
                <w:rFonts w:ascii="Times New Roman" w:hAnsi="Times New Roman"/>
              </w:rPr>
              <w:t xml:space="preserve">projektowanego </w:t>
            </w:r>
            <w:r w:rsidRPr="001F19F4">
              <w:rPr>
                <w:rFonts w:ascii="Times New Roman" w:hAnsi="Times New Roman"/>
              </w:rPr>
              <w:t>rozporządzenia</w:t>
            </w:r>
            <w:r w:rsidR="009E76C1" w:rsidRPr="009E76C1">
              <w:rPr>
                <w:rFonts w:ascii="Times New Roman" w:hAnsi="Times New Roman"/>
              </w:rPr>
              <w:t xml:space="preserve"> nie będzie miało wypływu na sektor</w:t>
            </w:r>
            <w:r w:rsidR="00CD0EB2" w:rsidRPr="00CD0EB2">
              <w:rPr>
                <w:rFonts w:ascii="Times New Roman" w:hAnsi="Times New Roman"/>
              </w:rPr>
              <w:t xml:space="preserve">  finansów publicznych, w tym budżet państwa i budżet</w:t>
            </w:r>
            <w:r w:rsidR="009E76C1">
              <w:rPr>
                <w:rFonts w:ascii="Times New Roman" w:hAnsi="Times New Roman"/>
              </w:rPr>
              <w:t>y</w:t>
            </w:r>
            <w:r w:rsidR="00CD0EB2" w:rsidRPr="00CD0EB2">
              <w:rPr>
                <w:rFonts w:ascii="Times New Roman" w:hAnsi="Times New Roman"/>
              </w:rPr>
              <w:t xml:space="preserve"> jednostek samorządu terytorialnego</w:t>
            </w:r>
            <w:r w:rsidR="00CD0EB2">
              <w:rPr>
                <w:rFonts w:ascii="Times New Roman" w:hAnsi="Times New Roman"/>
              </w:rPr>
              <w:t>.</w:t>
            </w:r>
          </w:p>
        </w:tc>
      </w:tr>
      <w:tr w:rsidR="001E6694" w:rsidRPr="00D34C15" w14:paraId="7CAF111A" w14:textId="77777777" w:rsidTr="003E506C">
        <w:trPr>
          <w:trHeight w:val="699"/>
        </w:trPr>
        <w:tc>
          <w:tcPr>
            <w:tcW w:w="2431" w:type="dxa"/>
            <w:gridSpan w:val="3"/>
            <w:shd w:val="clear" w:color="auto" w:fill="FFFFFF"/>
          </w:tcPr>
          <w:p w14:paraId="27C8CD9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13" w:type="dxa"/>
            <w:gridSpan w:val="23"/>
            <w:shd w:val="clear" w:color="auto" w:fill="FFFFFF"/>
          </w:tcPr>
          <w:p w14:paraId="5D82C43C" w14:textId="35388A8E" w:rsidR="001E6694" w:rsidRPr="00D34C15" w:rsidRDefault="001F19F4" w:rsidP="001F19F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F19F4">
              <w:rPr>
                <w:rFonts w:ascii="Times New Roman" w:hAnsi="Times New Roman"/>
              </w:rPr>
              <w:t xml:space="preserve">Wejście w życie </w:t>
            </w:r>
            <w:r w:rsidR="00E047D0">
              <w:rPr>
                <w:rFonts w:ascii="Times New Roman" w:hAnsi="Times New Roman"/>
              </w:rPr>
              <w:t xml:space="preserve">projektowanego </w:t>
            </w:r>
            <w:r w:rsidRPr="001F19F4">
              <w:rPr>
                <w:rFonts w:ascii="Times New Roman" w:hAnsi="Times New Roman"/>
              </w:rPr>
              <w:t>rozporządzenia nie spowoduje zwięks</w:t>
            </w:r>
            <w:r>
              <w:rPr>
                <w:rFonts w:ascii="Times New Roman" w:hAnsi="Times New Roman"/>
              </w:rPr>
              <w:t xml:space="preserve">zenia wydatków lub zmniejszenia </w:t>
            </w:r>
            <w:r w:rsidRPr="001F19F4">
              <w:rPr>
                <w:rFonts w:ascii="Times New Roman" w:hAnsi="Times New Roman"/>
              </w:rPr>
              <w:t>dochodów budżetu państwa oraz budżetów jedn</w:t>
            </w:r>
            <w:r>
              <w:rPr>
                <w:rFonts w:ascii="Times New Roman" w:hAnsi="Times New Roman"/>
              </w:rPr>
              <w:t>ostek samorządu terytorialnego.</w:t>
            </w:r>
          </w:p>
        </w:tc>
      </w:tr>
      <w:tr w:rsidR="001E6694" w:rsidRPr="00D34C15" w14:paraId="468D38F3" w14:textId="77777777" w:rsidTr="003E506C">
        <w:trPr>
          <w:trHeight w:val="345"/>
        </w:trPr>
        <w:tc>
          <w:tcPr>
            <w:tcW w:w="10944" w:type="dxa"/>
            <w:gridSpan w:val="26"/>
            <w:shd w:val="clear" w:color="auto" w:fill="99CCFF"/>
          </w:tcPr>
          <w:p w14:paraId="63301472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D34C1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E6694" w:rsidRPr="00D34C15" w14:paraId="38EF379A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32CE8C7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E506C" w:rsidRPr="00D34C15" w14:paraId="747622DB" w14:textId="77777777" w:rsidTr="003E506C">
        <w:trPr>
          <w:trHeight w:val="142"/>
        </w:trPr>
        <w:tc>
          <w:tcPr>
            <w:tcW w:w="5691" w:type="dxa"/>
            <w:gridSpan w:val="12"/>
            <w:shd w:val="clear" w:color="auto" w:fill="FFFFFF"/>
          </w:tcPr>
          <w:p w14:paraId="4C34D34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434" w:type="dxa"/>
            <w:gridSpan w:val="2"/>
            <w:shd w:val="clear" w:color="auto" w:fill="FFFFFF"/>
          </w:tcPr>
          <w:p w14:paraId="219A3DCF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35420112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02FE55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87DC6E6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3" w:type="dxa"/>
            <w:shd w:val="clear" w:color="auto" w:fill="FFFFFF"/>
          </w:tcPr>
          <w:p w14:paraId="5C4410F0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A4AA78C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5" w:type="dxa"/>
            <w:gridSpan w:val="2"/>
            <w:shd w:val="clear" w:color="auto" w:fill="FFFFFF"/>
          </w:tcPr>
          <w:p w14:paraId="5D0A6FF6" w14:textId="2E91843F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2ACA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Łącznie</w:t>
            </w:r>
            <w:r w:rsidR="00BB6D23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 xml:space="preserve"> </w:t>
            </w:r>
            <w:r w:rsidRPr="00BF2ACA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(0-10)</w:t>
            </w:r>
          </w:p>
        </w:tc>
      </w:tr>
      <w:tr w:rsidR="003E506C" w:rsidRPr="00D34C15" w14:paraId="6348DD5B" w14:textId="77777777" w:rsidTr="003E506C">
        <w:trPr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73241A60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B14C797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739C94A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4099" w:type="dxa"/>
            <w:gridSpan w:val="11"/>
            <w:shd w:val="clear" w:color="auto" w:fill="FFFFFF"/>
          </w:tcPr>
          <w:p w14:paraId="7EEC0920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434" w:type="dxa"/>
            <w:gridSpan w:val="2"/>
            <w:shd w:val="clear" w:color="auto" w:fill="FFFFFF"/>
          </w:tcPr>
          <w:p w14:paraId="40270A89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34CBF1A0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F016863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40E4899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3" w:type="dxa"/>
            <w:shd w:val="clear" w:color="auto" w:fill="FFFFFF"/>
          </w:tcPr>
          <w:p w14:paraId="7303FCFB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B0D1C7F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5" w:type="dxa"/>
            <w:gridSpan w:val="2"/>
            <w:shd w:val="clear" w:color="auto" w:fill="FFFFFF"/>
          </w:tcPr>
          <w:p w14:paraId="410B22F5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E506C" w:rsidRPr="00D34C15" w14:paraId="5FABBD3F" w14:textId="77777777" w:rsidTr="003E506C">
        <w:trPr>
          <w:trHeight w:val="142"/>
        </w:trPr>
        <w:tc>
          <w:tcPr>
            <w:tcW w:w="1592" w:type="dxa"/>
            <w:vMerge/>
            <w:shd w:val="clear" w:color="auto" w:fill="FFFFFF"/>
          </w:tcPr>
          <w:p w14:paraId="7D60C96A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9" w:type="dxa"/>
            <w:gridSpan w:val="11"/>
            <w:shd w:val="clear" w:color="auto" w:fill="FFFFFF"/>
          </w:tcPr>
          <w:p w14:paraId="051BF427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434" w:type="dxa"/>
            <w:gridSpan w:val="2"/>
            <w:shd w:val="clear" w:color="auto" w:fill="FFFFFF"/>
          </w:tcPr>
          <w:p w14:paraId="1C722D66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344627E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1835DB4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7AEABBE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3" w:type="dxa"/>
            <w:shd w:val="clear" w:color="auto" w:fill="FFFFFF"/>
          </w:tcPr>
          <w:p w14:paraId="42FF5A56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9396590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5" w:type="dxa"/>
            <w:gridSpan w:val="2"/>
            <w:shd w:val="clear" w:color="auto" w:fill="FFFFFF"/>
          </w:tcPr>
          <w:p w14:paraId="09FA3ABB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E506C" w:rsidRPr="00D34C15" w14:paraId="173E8544" w14:textId="77777777" w:rsidTr="003E506C">
        <w:trPr>
          <w:trHeight w:val="142"/>
        </w:trPr>
        <w:tc>
          <w:tcPr>
            <w:tcW w:w="1592" w:type="dxa"/>
            <w:vMerge/>
            <w:shd w:val="clear" w:color="auto" w:fill="FFFFFF"/>
          </w:tcPr>
          <w:p w14:paraId="5A880542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9" w:type="dxa"/>
            <w:gridSpan w:val="11"/>
            <w:shd w:val="clear" w:color="auto" w:fill="FFFFFF"/>
          </w:tcPr>
          <w:p w14:paraId="2F3E99FB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434" w:type="dxa"/>
            <w:gridSpan w:val="2"/>
            <w:shd w:val="clear" w:color="auto" w:fill="FFFFFF"/>
          </w:tcPr>
          <w:p w14:paraId="0FA60655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F4D9DAD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FA6FBE6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41A5863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3" w:type="dxa"/>
            <w:shd w:val="clear" w:color="auto" w:fill="FFFFFF"/>
          </w:tcPr>
          <w:p w14:paraId="51BD796C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CE80B8F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5" w:type="dxa"/>
            <w:gridSpan w:val="2"/>
            <w:shd w:val="clear" w:color="auto" w:fill="FFFFFF"/>
          </w:tcPr>
          <w:p w14:paraId="1D10594C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E506C" w:rsidRPr="00D34C15" w14:paraId="3B629F2B" w14:textId="77777777" w:rsidTr="00BE74FF">
        <w:trPr>
          <w:trHeight w:val="142"/>
        </w:trPr>
        <w:tc>
          <w:tcPr>
            <w:tcW w:w="1592" w:type="dxa"/>
            <w:vMerge/>
            <w:shd w:val="clear" w:color="auto" w:fill="FFFFFF"/>
          </w:tcPr>
          <w:p w14:paraId="548B2E36" w14:textId="77777777" w:rsidR="00E07DA9" w:rsidRPr="00D34C15" w:rsidRDefault="00E07DA9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9" w:type="dxa"/>
            <w:gridSpan w:val="11"/>
            <w:shd w:val="clear" w:color="auto" w:fill="FFFFFF"/>
          </w:tcPr>
          <w:p w14:paraId="7A78A368" w14:textId="77777777" w:rsidR="00E07DA9" w:rsidRPr="00D34C15" w:rsidRDefault="00E07DA9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523FD">
              <w:rPr>
                <w:rFonts w:ascii="Times New Roman" w:hAnsi="Times New Roman"/>
                <w:sz w:val="21"/>
                <w:szCs w:val="21"/>
              </w:rPr>
              <w:t>osoby niepełnosprawne oraz osoby starsze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21CC2A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08A212A5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B1FDF0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367B5CB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</w:tcPr>
          <w:p w14:paraId="1CB60790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4CD87C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19D73A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64C3D" w:rsidRPr="00D34C15" w14:paraId="3803FE1A" w14:textId="77777777" w:rsidTr="00796EA6">
        <w:trPr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5180F8F4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4099" w:type="dxa"/>
            <w:gridSpan w:val="11"/>
            <w:shd w:val="clear" w:color="auto" w:fill="FFFFFF"/>
          </w:tcPr>
          <w:p w14:paraId="5BDB9BA7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525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42F12422" w14:textId="4633188F" w:rsidR="00A64C3D" w:rsidRPr="00D54557" w:rsidRDefault="0082068D" w:rsidP="008206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41C8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A64C3D" w:rsidRPr="00D34C15" w14:paraId="12959EA1" w14:textId="77777777" w:rsidTr="00796EA6">
        <w:trPr>
          <w:trHeight w:val="142"/>
        </w:trPr>
        <w:tc>
          <w:tcPr>
            <w:tcW w:w="1592" w:type="dxa"/>
            <w:vMerge/>
            <w:shd w:val="clear" w:color="auto" w:fill="FFFFFF"/>
          </w:tcPr>
          <w:p w14:paraId="0C37FC72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5ADC6273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525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3BADB8C1" w14:textId="0A917C2A" w:rsidR="00A64C3D" w:rsidRPr="00D54557" w:rsidRDefault="0082068D" w:rsidP="008206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41C8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43774F" w:rsidRPr="00D34C15" w14:paraId="532F0139" w14:textId="77777777" w:rsidTr="00BE74FF">
        <w:trPr>
          <w:trHeight w:val="516"/>
        </w:trPr>
        <w:tc>
          <w:tcPr>
            <w:tcW w:w="1592" w:type="dxa"/>
            <w:vMerge/>
            <w:shd w:val="clear" w:color="auto" w:fill="FFFFFF"/>
          </w:tcPr>
          <w:p w14:paraId="10F34A27" w14:textId="77777777" w:rsidR="0043774F" w:rsidRPr="00D34C15" w:rsidRDefault="0043774F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9" w:type="dxa"/>
            <w:gridSpan w:val="11"/>
            <w:shd w:val="clear" w:color="auto" w:fill="FFFFFF"/>
          </w:tcPr>
          <w:p w14:paraId="60706E77" w14:textId="77777777" w:rsidR="0043774F" w:rsidRPr="00D34C15" w:rsidRDefault="0043774F" w:rsidP="00BF2AC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253" w:type="dxa"/>
            <w:gridSpan w:val="14"/>
            <w:tcBorders>
              <w:top w:val="nil"/>
            </w:tcBorders>
            <w:shd w:val="clear" w:color="auto" w:fill="FFFFFF"/>
          </w:tcPr>
          <w:p w14:paraId="544AC331" w14:textId="3141EFC1" w:rsidR="0043774F" w:rsidRPr="00D34C15" w:rsidRDefault="0082068D" w:rsidP="008206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41C8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43774F" w:rsidRPr="00D34C15" w14:paraId="2C810F0F" w14:textId="77777777" w:rsidTr="003E506C">
        <w:trPr>
          <w:trHeight w:val="240"/>
        </w:trPr>
        <w:tc>
          <w:tcPr>
            <w:tcW w:w="1592" w:type="dxa"/>
            <w:vMerge/>
            <w:shd w:val="clear" w:color="auto" w:fill="FFFFFF"/>
          </w:tcPr>
          <w:p w14:paraId="4D4EBA0E" w14:textId="77777777" w:rsidR="0043774F" w:rsidRPr="00D34C15" w:rsidRDefault="0043774F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9" w:type="dxa"/>
            <w:gridSpan w:val="11"/>
            <w:shd w:val="clear" w:color="auto" w:fill="FFFFFF"/>
          </w:tcPr>
          <w:p w14:paraId="60447676" w14:textId="77777777" w:rsidR="0043774F" w:rsidRPr="001537D6" w:rsidRDefault="0043774F" w:rsidP="00BF2AC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1537D6">
              <w:rPr>
                <w:rFonts w:ascii="Times New Roman" w:hAnsi="Times New Roman"/>
                <w:color w:val="000000"/>
              </w:rPr>
              <w:t>osoby niepełnosprawne</w:t>
            </w:r>
            <w:r w:rsidR="00E07DA9">
              <w:rPr>
                <w:rFonts w:ascii="Times New Roman" w:hAnsi="Times New Roman"/>
                <w:color w:val="000000"/>
              </w:rPr>
              <w:t xml:space="preserve"> oraz </w:t>
            </w:r>
            <w:r w:rsidR="00E07DA9" w:rsidRPr="00D34C15">
              <w:rPr>
                <w:rFonts w:ascii="Times New Roman" w:hAnsi="Times New Roman"/>
                <w:color w:val="000000"/>
              </w:rPr>
              <w:t>osoby starsze</w:t>
            </w:r>
          </w:p>
        </w:tc>
        <w:tc>
          <w:tcPr>
            <w:tcW w:w="5253" w:type="dxa"/>
            <w:gridSpan w:val="14"/>
            <w:shd w:val="clear" w:color="auto" w:fill="FFFFFF"/>
          </w:tcPr>
          <w:p w14:paraId="3D8182BB" w14:textId="499795BB" w:rsidR="00D54557" w:rsidRPr="001537D6" w:rsidRDefault="0082068D" w:rsidP="0082068D">
            <w:pPr>
              <w:tabs>
                <w:tab w:val="left" w:pos="30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41C8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E07DA9" w:rsidRPr="00D34C15" w14:paraId="15CFAD79" w14:textId="77777777" w:rsidTr="003E506C">
        <w:trPr>
          <w:trHeight w:val="276"/>
        </w:trPr>
        <w:tc>
          <w:tcPr>
            <w:tcW w:w="1592" w:type="dxa"/>
            <w:shd w:val="clear" w:color="auto" w:fill="FFFFFF"/>
          </w:tcPr>
          <w:p w14:paraId="169DD0F9" w14:textId="27A0D7C4" w:rsidR="00E07DA9" w:rsidRPr="00D34C15" w:rsidRDefault="00E07DA9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4099" w:type="dxa"/>
            <w:gridSpan w:val="11"/>
            <w:shd w:val="clear" w:color="auto" w:fill="FFFFFF"/>
          </w:tcPr>
          <w:p w14:paraId="3F669F9F" w14:textId="582AFE59" w:rsidR="00E07DA9" w:rsidRPr="00D34C15" w:rsidRDefault="00C241C8" w:rsidP="0082068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1C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253" w:type="dxa"/>
            <w:gridSpan w:val="14"/>
            <w:shd w:val="clear" w:color="auto" w:fill="FFFFFF"/>
          </w:tcPr>
          <w:p w14:paraId="5F067552" w14:textId="046C7F2B" w:rsidR="00E07DA9" w:rsidRPr="00D34C15" w:rsidRDefault="00C241C8" w:rsidP="008206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41C8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1E6694" w:rsidRPr="00D34C15" w14:paraId="3DB932AC" w14:textId="77777777" w:rsidTr="003E506C">
        <w:trPr>
          <w:trHeight w:val="376"/>
        </w:trPr>
        <w:tc>
          <w:tcPr>
            <w:tcW w:w="3139" w:type="dxa"/>
            <w:gridSpan w:val="5"/>
            <w:shd w:val="clear" w:color="auto" w:fill="FFFFFF"/>
          </w:tcPr>
          <w:p w14:paraId="5B3EB6E6" w14:textId="2E92F1B0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Dodatkowe informacje, </w:t>
            </w:r>
            <w:r w:rsidR="00310C30">
              <w:rPr>
                <w:rFonts w:ascii="Times New Roman" w:hAnsi="Times New Roman"/>
                <w:color w:val="000000"/>
              </w:rPr>
              <w:t>w tym wskazanie źródeł danych i </w:t>
            </w:r>
            <w:r w:rsidRPr="00D34C15">
              <w:rPr>
                <w:rFonts w:ascii="Times New Roman" w:hAnsi="Times New Roman"/>
                <w:color w:val="000000"/>
              </w:rPr>
              <w:t xml:space="preserve">przyjętych do obliczeń założeń </w:t>
            </w:r>
          </w:p>
        </w:tc>
        <w:tc>
          <w:tcPr>
            <w:tcW w:w="7805" w:type="dxa"/>
            <w:gridSpan w:val="21"/>
            <w:shd w:val="clear" w:color="auto" w:fill="FFFFFF"/>
          </w:tcPr>
          <w:p w14:paraId="0FFB7B63" w14:textId="54B50593" w:rsidR="001E6694" w:rsidRPr="00D34C15" w:rsidRDefault="00310C30" w:rsidP="007470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5D97"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 i przedsiębiorczość, w tym na funkcjonowanie przedsiębiorców</w:t>
            </w:r>
            <w:r w:rsidR="009E76C1">
              <w:rPr>
                <w:rFonts w:ascii="Times New Roman" w:hAnsi="Times New Roman"/>
                <w:color w:val="000000"/>
              </w:rPr>
              <w:t>,</w:t>
            </w:r>
            <w:r w:rsidRPr="008C5D97">
              <w:rPr>
                <w:rFonts w:ascii="Times New Roman" w:hAnsi="Times New Roman"/>
                <w:color w:val="000000"/>
              </w:rPr>
              <w:t xml:space="preserve"> oraz n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C5D97">
              <w:rPr>
                <w:rFonts w:ascii="Times New Roman" w:hAnsi="Times New Roman"/>
                <w:color w:val="000000"/>
              </w:rPr>
              <w:t xml:space="preserve">sytuację ekonomiczną i społeczną rodziny, </w:t>
            </w:r>
            <w:r w:rsidR="009E76C1" w:rsidRPr="009E76C1">
              <w:rPr>
                <w:rFonts w:ascii="Times New Roman" w:hAnsi="Times New Roman"/>
                <w:color w:val="000000"/>
              </w:rPr>
              <w:t>obywateli i gospodarstw domowych, a także osób niepełnosprawnych i osób starszych.</w:t>
            </w:r>
          </w:p>
        </w:tc>
      </w:tr>
      <w:tr w:rsidR="001E6694" w:rsidRPr="00D34C15" w14:paraId="310E7104" w14:textId="77777777" w:rsidTr="003E506C">
        <w:trPr>
          <w:trHeight w:val="342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04D9C2AF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E6694" w:rsidRPr="00D34C15" w14:paraId="4E5411D2" w14:textId="77777777" w:rsidTr="003E506C">
        <w:trPr>
          <w:trHeight w:val="43"/>
        </w:trPr>
        <w:tc>
          <w:tcPr>
            <w:tcW w:w="10944" w:type="dxa"/>
            <w:gridSpan w:val="26"/>
            <w:shd w:val="clear" w:color="auto" w:fill="FFFFFF"/>
          </w:tcPr>
          <w:p w14:paraId="6A801289" w14:textId="7639FB10" w:rsidR="00E07DA9" w:rsidRPr="00D34C15" w:rsidRDefault="00BF2ACA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9A3">
              <w:rPr>
                <w:rFonts w:ascii="MS Gothic" w:eastAsia="MS Gothic" w:hAnsi="MS Gothic" w:cs="MS Gothic"/>
              </w:rPr>
              <w:t>☒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E07DA9" w:rsidRPr="00A523FD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E07DA9" w:rsidRPr="00D34C15" w14:paraId="7DD4EEB6" w14:textId="77777777" w:rsidTr="003E506C">
        <w:trPr>
          <w:trHeight w:val="283"/>
        </w:trPr>
        <w:tc>
          <w:tcPr>
            <w:tcW w:w="5102" w:type="dxa"/>
            <w:gridSpan w:val="10"/>
            <w:shd w:val="clear" w:color="auto" w:fill="FFFFFF"/>
          </w:tcPr>
          <w:p w14:paraId="0A3C8F64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A523FD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42" w:type="dxa"/>
            <w:gridSpan w:val="16"/>
            <w:shd w:val="clear" w:color="auto" w:fill="FFFFFF"/>
          </w:tcPr>
          <w:p w14:paraId="5055AA99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tak</w:t>
            </w:r>
          </w:p>
          <w:p w14:paraId="017E7D10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nie</w:t>
            </w:r>
          </w:p>
          <w:p w14:paraId="6C907B3E" w14:textId="47BD2970" w:rsidR="00E07DA9" w:rsidRPr="00A523FD" w:rsidRDefault="00BF2ACA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="00E07DA9"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E07DA9" w:rsidRPr="00A523FD">
              <w:rPr>
                <w:rFonts w:ascii="Times New Roman" w:hAnsi="Times New Roman"/>
              </w:rPr>
              <w:t>nie dotyczy</w:t>
            </w:r>
          </w:p>
        </w:tc>
      </w:tr>
      <w:tr w:rsidR="00E07DA9" w:rsidRPr="00D34C15" w14:paraId="542387A1" w14:textId="77777777" w:rsidTr="003E506C">
        <w:trPr>
          <w:trHeight w:val="508"/>
        </w:trPr>
        <w:tc>
          <w:tcPr>
            <w:tcW w:w="5102" w:type="dxa"/>
            <w:gridSpan w:val="10"/>
            <w:shd w:val="clear" w:color="auto" w:fill="FFFFFF"/>
          </w:tcPr>
          <w:p w14:paraId="6CD6A4CA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mniejszenie liczby dokumentów</w:t>
            </w:r>
          </w:p>
          <w:p w14:paraId="017CD026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mniejszenie liczby procedur</w:t>
            </w:r>
          </w:p>
          <w:p w14:paraId="2C49F189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skrócenie czasu na załatwienie sprawy</w:t>
            </w:r>
          </w:p>
          <w:p w14:paraId="2BC3E34C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inne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5842" w:type="dxa"/>
            <w:gridSpan w:val="16"/>
            <w:shd w:val="clear" w:color="auto" w:fill="FFFFFF"/>
          </w:tcPr>
          <w:p w14:paraId="14F3A760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14:paraId="6268D804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</w:t>
            </w:r>
            <w:r w:rsidRPr="00A523FD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6B33F43E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wydłużenie czasu na załatwienie sprawy</w:t>
            </w:r>
          </w:p>
          <w:p w14:paraId="432DEE80" w14:textId="3806999C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inne:</w:t>
            </w:r>
            <w:r w:rsidR="00BF2ACA">
              <w:rPr>
                <w:rFonts w:ascii="Times New Roman" w:hAnsi="Times New Roman"/>
              </w:rPr>
              <w:t xml:space="preserve"> </w:t>
            </w:r>
          </w:p>
        </w:tc>
      </w:tr>
      <w:tr w:rsidR="00E07DA9" w:rsidRPr="00D34C15" w14:paraId="48F381B5" w14:textId="77777777" w:rsidTr="003E506C">
        <w:trPr>
          <w:trHeight w:val="581"/>
        </w:trPr>
        <w:tc>
          <w:tcPr>
            <w:tcW w:w="5102" w:type="dxa"/>
            <w:gridSpan w:val="10"/>
            <w:shd w:val="clear" w:color="auto" w:fill="FFFFFF"/>
          </w:tcPr>
          <w:p w14:paraId="7217113D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  <w:spacing w:val="-2"/>
              </w:rPr>
            </w:pPr>
            <w:r w:rsidRPr="00520D1A">
              <w:rPr>
                <w:rFonts w:ascii="Times New Roman" w:hAnsi="Times New Roman"/>
                <w:spacing w:val="-2"/>
              </w:rPr>
              <w:t>Wprowadzane obciążenia są przystosowane do ich elektronizacji.</w:t>
            </w:r>
          </w:p>
        </w:tc>
        <w:tc>
          <w:tcPr>
            <w:tcW w:w="5842" w:type="dxa"/>
            <w:gridSpan w:val="16"/>
            <w:shd w:val="clear" w:color="auto" w:fill="FFFFFF"/>
          </w:tcPr>
          <w:p w14:paraId="79FD449F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tak</w:t>
            </w:r>
          </w:p>
          <w:p w14:paraId="043E8485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nie</w:t>
            </w:r>
          </w:p>
          <w:p w14:paraId="6D6EA66C" w14:textId="6AFD8BC2" w:rsidR="00E07DA9" w:rsidRPr="00A523FD" w:rsidRDefault="00BF2ACA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="00E07DA9" w:rsidRPr="00A523FD">
              <w:rPr>
                <w:rFonts w:ascii="Times New Roman" w:hAnsi="Times New Roman"/>
              </w:rPr>
              <w:t xml:space="preserve"> nie dotyczy</w:t>
            </w:r>
          </w:p>
        </w:tc>
      </w:tr>
      <w:tr w:rsidR="001E6694" w:rsidRPr="00D34C15" w14:paraId="5C3C0A58" w14:textId="77777777" w:rsidTr="003E506C">
        <w:trPr>
          <w:trHeight w:val="43"/>
        </w:trPr>
        <w:tc>
          <w:tcPr>
            <w:tcW w:w="10944" w:type="dxa"/>
            <w:gridSpan w:val="26"/>
            <w:shd w:val="clear" w:color="auto" w:fill="FFFFFF"/>
          </w:tcPr>
          <w:p w14:paraId="34DB4D95" w14:textId="0B6EAFB0" w:rsidR="00C56905" w:rsidRPr="00D34C15" w:rsidRDefault="001E6694" w:rsidP="00BF2AC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Komentarz:</w:t>
            </w:r>
            <w:r w:rsidR="00E07DA9">
              <w:rPr>
                <w:rFonts w:ascii="Times New Roman" w:hAnsi="Times New Roman"/>
                <w:color w:val="000000"/>
              </w:rPr>
              <w:t xml:space="preserve"> </w:t>
            </w:r>
            <w:r w:rsidR="006013C7">
              <w:rPr>
                <w:rFonts w:ascii="Times New Roman" w:hAnsi="Times New Roman"/>
                <w:color w:val="000000"/>
              </w:rPr>
              <w:t>Brak.</w:t>
            </w:r>
          </w:p>
        </w:tc>
      </w:tr>
      <w:tr w:rsidR="001E6694" w:rsidRPr="00D34C15" w14:paraId="07CA3B5D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0665BB2C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E6694" w:rsidRPr="00D34C15" w14:paraId="581C8836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auto"/>
          </w:tcPr>
          <w:p w14:paraId="745410FC" w14:textId="65FFFF27" w:rsidR="001E6694" w:rsidRPr="00D34C15" w:rsidRDefault="00C17149" w:rsidP="007470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Ocenia się, że</w:t>
            </w:r>
            <w:r w:rsidR="00583170"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="001F19F4">
              <w:rPr>
                <w:rFonts w:ascii="Times New Roman" w:hAnsi="Times New Roman"/>
                <w:color w:val="000000"/>
              </w:rPr>
              <w:t>w</w:t>
            </w:r>
            <w:r w:rsidR="001F19F4" w:rsidRPr="001F19F4">
              <w:rPr>
                <w:rFonts w:ascii="Times New Roman" w:hAnsi="Times New Roman"/>
                <w:color w:val="000000"/>
              </w:rPr>
              <w:t>ejście w życie rozporządzenia</w:t>
            </w:r>
            <w:r w:rsidR="001F19F4">
              <w:rPr>
                <w:rFonts w:ascii="Times New Roman" w:hAnsi="Times New Roman"/>
                <w:color w:val="000000"/>
              </w:rPr>
              <w:t xml:space="preserve"> </w:t>
            </w:r>
            <w:r w:rsidR="001F19F4" w:rsidRPr="001F19F4">
              <w:rPr>
                <w:rFonts w:ascii="Times New Roman" w:hAnsi="Times New Roman"/>
                <w:color w:val="000000"/>
              </w:rPr>
              <w:t xml:space="preserve">będzie miało </w:t>
            </w:r>
            <w:r w:rsidR="00C212A9">
              <w:rPr>
                <w:rFonts w:ascii="Times New Roman" w:hAnsi="Times New Roman"/>
                <w:color w:val="000000"/>
              </w:rPr>
              <w:t>wpływ na działanie funkcjonujących na</w:t>
            </w:r>
            <w:r w:rsidR="00C212A9" w:rsidRPr="000E18D0">
              <w:rPr>
                <w:rFonts w:ascii="Times New Roman" w:hAnsi="Times New Roman"/>
                <w:color w:val="000000"/>
              </w:rPr>
              <w:t xml:space="preserve"> rynku pracy </w:t>
            </w:r>
            <w:r w:rsidR="00C212A9">
              <w:rPr>
                <w:rFonts w:ascii="Times New Roman" w:hAnsi="Times New Roman"/>
                <w:color w:val="000000"/>
              </w:rPr>
              <w:t xml:space="preserve">podmiotów zaangażowanych w tworzenie i funkcjonowanie </w:t>
            </w:r>
            <w:r w:rsidR="00747084">
              <w:rPr>
                <w:rFonts w:ascii="Times New Roman" w:hAnsi="Times New Roman"/>
                <w:color w:val="000000"/>
              </w:rPr>
              <w:t>BCU</w:t>
            </w:r>
            <w:r w:rsidR="001F19F4" w:rsidRPr="001F19F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E6694" w:rsidRPr="00D34C15" w14:paraId="43407B55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59A25269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07DA9" w:rsidRPr="00D34C15" w14:paraId="5F279F27" w14:textId="77777777" w:rsidTr="003E506C">
        <w:trPr>
          <w:trHeight w:val="1031"/>
        </w:trPr>
        <w:tc>
          <w:tcPr>
            <w:tcW w:w="3848" w:type="dxa"/>
            <w:gridSpan w:val="7"/>
            <w:shd w:val="clear" w:color="auto" w:fill="FFFFFF"/>
          </w:tcPr>
          <w:p w14:paraId="1BC84904" w14:textId="77777777" w:rsidR="00E07DA9" w:rsidRPr="00520D1A" w:rsidRDefault="00E07DA9" w:rsidP="00BF2ACA">
            <w:pPr>
              <w:pStyle w:val="Standard"/>
              <w:spacing w:line="240" w:lineRule="auto"/>
              <w:ind w:left="209" w:hanging="209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</w:rPr>
              <w:t>☐</w:t>
            </w:r>
            <w:r w:rsidRPr="00520D1A">
              <w:rPr>
                <w:rFonts w:ascii="Times New Roman" w:eastAsia="MS Gothic" w:hAnsi="Times New Roman"/>
              </w:rPr>
              <w:t xml:space="preserve"> </w:t>
            </w:r>
            <w:r w:rsidRPr="00520D1A">
              <w:rPr>
                <w:rFonts w:ascii="Times New Roman" w:hAnsi="Times New Roman"/>
                <w:spacing w:val="-2"/>
              </w:rPr>
              <w:t>środowisko naturalne</w:t>
            </w:r>
          </w:p>
          <w:p w14:paraId="6DA5EFD3" w14:textId="77777777" w:rsidR="00E07DA9" w:rsidRPr="00520D1A" w:rsidRDefault="00E07DA9" w:rsidP="00BF2ACA">
            <w:pPr>
              <w:pStyle w:val="Standard"/>
              <w:spacing w:line="240" w:lineRule="auto"/>
              <w:ind w:left="209" w:hanging="209"/>
              <w:jc w:val="both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</w:rPr>
              <w:t>☐</w:t>
            </w:r>
            <w:r w:rsidRPr="00520D1A">
              <w:rPr>
                <w:rFonts w:ascii="Times New Roman" w:eastAsia="MS Gothic" w:hAnsi="Times New Roman"/>
              </w:rPr>
              <w:t xml:space="preserve"> </w:t>
            </w:r>
            <w:r w:rsidRPr="00520D1A">
              <w:rPr>
                <w:rFonts w:ascii="Times New Roman" w:hAnsi="Times New Roman"/>
              </w:rPr>
              <w:t>sytuacja i rozwój regionalny</w:t>
            </w:r>
          </w:p>
          <w:p w14:paraId="11EE5589" w14:textId="105B82C4" w:rsidR="00BF2ACA" w:rsidRPr="00520D1A" w:rsidRDefault="00E07DA9" w:rsidP="00BF2ACA">
            <w:pPr>
              <w:pStyle w:val="Standard"/>
              <w:spacing w:line="240" w:lineRule="auto"/>
              <w:ind w:left="209" w:hanging="209"/>
              <w:jc w:val="both"/>
              <w:rPr>
                <w:rFonts w:ascii="Times New Roman" w:hAnsi="Times New Roman"/>
              </w:rPr>
            </w:pPr>
            <w:r w:rsidRPr="00520D1A">
              <w:rPr>
                <w:rFonts w:ascii="Segoe UI Symbol" w:hAnsi="Segoe UI Symbol" w:cs="Segoe UI Symbol"/>
                <w:spacing w:val="-2"/>
              </w:rPr>
              <w:t>☐</w:t>
            </w:r>
            <w:r w:rsidR="00BF2ACA">
              <w:rPr>
                <w:rFonts w:ascii="Times New Roman" w:eastAsia="MS Gothic" w:hAnsi="Times New Roman"/>
                <w:spacing w:val="-2"/>
              </w:rPr>
              <w:t> </w:t>
            </w:r>
            <w:r w:rsidRPr="00520D1A">
              <w:rPr>
                <w:rFonts w:ascii="Times New Roman" w:hAnsi="Times New Roman"/>
                <w:spacing w:val="-2"/>
              </w:rPr>
              <w:t xml:space="preserve">sądy powszechne, administracyjne lub wojskowe </w:t>
            </w:r>
          </w:p>
        </w:tc>
        <w:tc>
          <w:tcPr>
            <w:tcW w:w="3377" w:type="dxa"/>
            <w:gridSpan w:val="11"/>
            <w:shd w:val="clear" w:color="auto" w:fill="FFFFFF"/>
          </w:tcPr>
          <w:p w14:paraId="7F542130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  <w:spacing w:val="-2"/>
              </w:rPr>
              <w:t>☐</w:t>
            </w:r>
            <w:r w:rsidRPr="00520D1A">
              <w:rPr>
                <w:rFonts w:ascii="Times New Roman" w:hAnsi="Times New Roman"/>
                <w:spacing w:val="-2"/>
              </w:rPr>
              <w:t xml:space="preserve"> demografia</w:t>
            </w:r>
          </w:p>
          <w:p w14:paraId="598A2606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</w:rPr>
              <w:t>☐</w:t>
            </w:r>
            <w:r w:rsidRPr="00520D1A">
              <w:rPr>
                <w:rFonts w:ascii="Times New Roman" w:hAnsi="Times New Roman"/>
              </w:rPr>
              <w:t xml:space="preserve"> mienie państwowe</w:t>
            </w:r>
          </w:p>
          <w:p w14:paraId="23E18A20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520D1A">
              <w:rPr>
                <w:rFonts w:ascii="Segoe UI Symbol" w:hAnsi="Segoe UI Symbol" w:cs="Segoe UI Symbol"/>
              </w:rPr>
              <w:t>☐</w:t>
            </w:r>
            <w:r w:rsidRPr="00520D1A">
              <w:rPr>
                <w:rFonts w:ascii="Times New Roman" w:hAnsi="Times New Roman"/>
              </w:rPr>
              <w:t xml:space="preserve"> inne:</w:t>
            </w:r>
          </w:p>
        </w:tc>
        <w:tc>
          <w:tcPr>
            <w:tcW w:w="3719" w:type="dxa"/>
            <w:gridSpan w:val="8"/>
            <w:shd w:val="clear" w:color="auto" w:fill="FFFFFF"/>
          </w:tcPr>
          <w:p w14:paraId="1E7CAE37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informatyzacja</w:t>
            </w:r>
          </w:p>
          <w:p w14:paraId="30343D7D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drowie</w:t>
            </w:r>
          </w:p>
        </w:tc>
      </w:tr>
      <w:tr w:rsidR="001E6694" w:rsidRPr="00D34C15" w14:paraId="5697A015" w14:textId="77777777" w:rsidTr="003E506C">
        <w:trPr>
          <w:trHeight w:val="43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0E11849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7" w:type="dxa"/>
            <w:gridSpan w:val="24"/>
            <w:shd w:val="clear" w:color="auto" w:fill="FFFFFF"/>
            <w:vAlign w:val="center"/>
          </w:tcPr>
          <w:p w14:paraId="76953ED0" w14:textId="4A431C32" w:rsidR="001E6694" w:rsidRPr="00D34C15" w:rsidRDefault="006013C7" w:rsidP="00BF2A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1E6694" w:rsidRPr="00D34C15" w14:paraId="1D821571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11E51C79" w14:textId="0B9D98FD" w:rsidR="001E6694" w:rsidRPr="00D34C15" w:rsidRDefault="00BF2ACA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1E6694" w:rsidRPr="00D34C15" w14:paraId="3C3810D5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227D4E78" w14:textId="366DB0B4" w:rsidR="001E6694" w:rsidRPr="00D34C15" w:rsidRDefault="009E76C1" w:rsidP="00D62B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E76C1">
              <w:rPr>
                <w:rFonts w:ascii="Times New Roman" w:hAnsi="Times New Roman"/>
                <w:spacing w:val="-2"/>
              </w:rPr>
              <w:t xml:space="preserve">Wykonanie przepisów rozporządzenia nastąpi po jego wejściu w życie. </w:t>
            </w:r>
            <w:r w:rsidR="00486CEC" w:rsidRPr="00486CEC">
              <w:rPr>
                <w:rFonts w:ascii="Times New Roman" w:hAnsi="Times New Roman"/>
                <w:spacing w:val="-2"/>
              </w:rPr>
              <w:t>P</w:t>
            </w:r>
            <w:r w:rsidR="00D62BE2">
              <w:rPr>
                <w:rFonts w:ascii="Times New Roman" w:hAnsi="Times New Roman"/>
                <w:spacing w:val="-2"/>
              </w:rPr>
              <w:t>roponuje się, aby</w:t>
            </w:r>
            <w:r w:rsidR="00486CEC" w:rsidRPr="00486CEC">
              <w:rPr>
                <w:rFonts w:ascii="Times New Roman" w:hAnsi="Times New Roman"/>
                <w:spacing w:val="-2"/>
              </w:rPr>
              <w:t xml:space="preserve"> rozporządzenie we</w:t>
            </w:r>
            <w:r w:rsidR="00D62BE2">
              <w:rPr>
                <w:rFonts w:ascii="Times New Roman" w:hAnsi="Times New Roman"/>
                <w:spacing w:val="-2"/>
              </w:rPr>
              <w:t>szło</w:t>
            </w:r>
            <w:r w:rsidR="00486CEC" w:rsidRPr="00486CEC">
              <w:rPr>
                <w:rFonts w:ascii="Times New Roman" w:hAnsi="Times New Roman"/>
                <w:spacing w:val="-2"/>
              </w:rPr>
              <w:t xml:space="preserve"> w życie z</w:t>
            </w:r>
            <w:r w:rsidR="00486CEC">
              <w:rPr>
                <w:rFonts w:ascii="Times New Roman" w:hAnsi="Times New Roman"/>
                <w:spacing w:val="-2"/>
              </w:rPr>
              <w:t> </w:t>
            </w:r>
            <w:r w:rsidR="00486CEC" w:rsidRPr="00486CEC">
              <w:rPr>
                <w:rFonts w:ascii="Times New Roman" w:hAnsi="Times New Roman"/>
                <w:spacing w:val="-2"/>
              </w:rPr>
              <w:t>dniem następującym po dniu ogłoszenia.</w:t>
            </w:r>
            <w:r w:rsidR="006013C7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E6694" w:rsidRPr="00D34C15" w14:paraId="3D2BC2D7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4DEAA0E8" w14:textId="2AFB9AC2" w:rsidR="001E6694" w:rsidRPr="00D34C15" w:rsidRDefault="00BF2ACA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E6694" w:rsidRPr="00D34C15" w14:paraId="3FFEC553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52DE94C9" w14:textId="7A103BF0" w:rsidR="001E6694" w:rsidRPr="00D34C15" w:rsidRDefault="00BF2ACA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2ACA">
              <w:rPr>
                <w:rFonts w:ascii="Times New Roman" w:hAnsi="Times New Roman"/>
                <w:color w:val="000000"/>
                <w:spacing w:val="-2"/>
              </w:rPr>
              <w:t>Ze względu na charakter regulacji nie przewiduje się przeprowadzenia ewaluacji efektów projektu.</w:t>
            </w:r>
          </w:p>
        </w:tc>
      </w:tr>
      <w:tr w:rsidR="001E6694" w:rsidRPr="00D34C15" w14:paraId="077DFF42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2BE4E6FB" w14:textId="3802C7D3" w:rsidR="001E6694" w:rsidRPr="00D34C15" w:rsidRDefault="00BF2ACA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1E6694" w:rsidRPr="00D34C1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1E6694"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E6694" w:rsidRPr="00D34C15" w14:paraId="73C81300" w14:textId="77777777" w:rsidTr="003E506C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07B632D0" w14:textId="77777777" w:rsidR="001E6694" w:rsidRPr="00D34C15" w:rsidRDefault="00E07DA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  <w:r w:rsidR="00A81B0A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5D8DE51A" w14:textId="77777777" w:rsidR="00F211B7" w:rsidRPr="00D34C15" w:rsidRDefault="00F211B7" w:rsidP="00753743">
      <w:pPr>
        <w:rPr>
          <w:rFonts w:ascii="Times New Roman" w:hAnsi="Times New Roman"/>
        </w:rPr>
      </w:pPr>
    </w:p>
    <w:sectPr w:rsidR="00F211B7" w:rsidRPr="00D34C15" w:rsidSect="003E506C">
      <w:pgSz w:w="11906" w:h="16838"/>
      <w:pgMar w:top="568" w:right="707" w:bottom="426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90C"/>
    <w:multiLevelType w:val="hybridMultilevel"/>
    <w:tmpl w:val="E8E40B6C"/>
    <w:lvl w:ilvl="0" w:tplc="037A98B6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7B857F6"/>
    <w:multiLevelType w:val="hybridMultilevel"/>
    <w:tmpl w:val="5478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1D"/>
    <w:multiLevelType w:val="hybridMultilevel"/>
    <w:tmpl w:val="6E6A38A2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2F15"/>
    <w:multiLevelType w:val="hybridMultilevel"/>
    <w:tmpl w:val="E98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044"/>
    <w:multiLevelType w:val="hybridMultilevel"/>
    <w:tmpl w:val="2A90447C"/>
    <w:lvl w:ilvl="0" w:tplc="6AB8AA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C9B"/>
    <w:multiLevelType w:val="hybridMultilevel"/>
    <w:tmpl w:val="7190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DE5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A71"/>
    <w:multiLevelType w:val="hybridMultilevel"/>
    <w:tmpl w:val="897E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6DC4"/>
    <w:multiLevelType w:val="hybridMultilevel"/>
    <w:tmpl w:val="8AA4175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6A8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6B5E"/>
    <w:multiLevelType w:val="hybridMultilevel"/>
    <w:tmpl w:val="29C49282"/>
    <w:lvl w:ilvl="0" w:tplc="289E9374">
      <w:start w:val="1"/>
      <w:numFmt w:val="decimal"/>
      <w:lvlText w:val="%1)"/>
      <w:lvlJc w:val="left"/>
      <w:pPr>
        <w:ind w:left="142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990737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3254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3B36"/>
    <w:multiLevelType w:val="hybridMultilevel"/>
    <w:tmpl w:val="796C8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C3F24"/>
    <w:multiLevelType w:val="hybridMultilevel"/>
    <w:tmpl w:val="99B8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04C6"/>
    <w:multiLevelType w:val="hybridMultilevel"/>
    <w:tmpl w:val="1C3EC9F0"/>
    <w:lvl w:ilvl="0" w:tplc="9C421F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02CC"/>
    <w:multiLevelType w:val="hybridMultilevel"/>
    <w:tmpl w:val="E1B8EBE2"/>
    <w:lvl w:ilvl="0" w:tplc="058C20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7DAC"/>
    <w:multiLevelType w:val="hybridMultilevel"/>
    <w:tmpl w:val="FFBA4FC0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589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2528"/>
    <w:multiLevelType w:val="hybridMultilevel"/>
    <w:tmpl w:val="2DAEC0B4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5A1C6CC6">
      <w:start w:val="1"/>
      <w:numFmt w:val="decimal"/>
      <w:lvlText w:val="%2)"/>
      <w:lvlJc w:val="left"/>
      <w:pPr>
        <w:ind w:left="17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463530C3"/>
    <w:multiLevelType w:val="hybridMultilevel"/>
    <w:tmpl w:val="0B620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5B20"/>
    <w:multiLevelType w:val="hybridMultilevel"/>
    <w:tmpl w:val="7E7CF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0938"/>
    <w:multiLevelType w:val="hybridMultilevel"/>
    <w:tmpl w:val="A43A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072B9"/>
    <w:multiLevelType w:val="hybridMultilevel"/>
    <w:tmpl w:val="93209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4704"/>
    <w:multiLevelType w:val="hybridMultilevel"/>
    <w:tmpl w:val="DD361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465"/>
    <w:multiLevelType w:val="hybridMultilevel"/>
    <w:tmpl w:val="37CC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3513"/>
    <w:multiLevelType w:val="hybridMultilevel"/>
    <w:tmpl w:val="D46A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5122"/>
    <w:multiLevelType w:val="hybridMultilevel"/>
    <w:tmpl w:val="350EC9D4"/>
    <w:lvl w:ilvl="0" w:tplc="4AA4D0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636A"/>
    <w:multiLevelType w:val="hybridMultilevel"/>
    <w:tmpl w:val="6C84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27CD"/>
    <w:multiLevelType w:val="hybridMultilevel"/>
    <w:tmpl w:val="31BC6A8A"/>
    <w:lvl w:ilvl="0" w:tplc="BA74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D7C"/>
    <w:multiLevelType w:val="hybridMultilevel"/>
    <w:tmpl w:val="B81477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0A5F5F"/>
    <w:multiLevelType w:val="hybridMultilevel"/>
    <w:tmpl w:val="ACA0E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6440"/>
    <w:multiLevelType w:val="hybridMultilevel"/>
    <w:tmpl w:val="DD361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83D34"/>
    <w:multiLevelType w:val="hybridMultilevel"/>
    <w:tmpl w:val="75465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3C51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1251"/>
    <w:multiLevelType w:val="hybridMultilevel"/>
    <w:tmpl w:val="4E685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04AC"/>
    <w:multiLevelType w:val="hybridMultilevel"/>
    <w:tmpl w:val="AE5C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C99"/>
    <w:multiLevelType w:val="hybridMultilevel"/>
    <w:tmpl w:val="1EECC2A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5052"/>
    <w:multiLevelType w:val="hybridMultilevel"/>
    <w:tmpl w:val="372876C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7235"/>
    <w:multiLevelType w:val="hybridMultilevel"/>
    <w:tmpl w:val="3CEA3CDE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371E7"/>
    <w:multiLevelType w:val="hybridMultilevel"/>
    <w:tmpl w:val="51B648BC"/>
    <w:lvl w:ilvl="0" w:tplc="C9787DA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1"/>
  </w:num>
  <w:num w:numId="4">
    <w:abstractNumId w:val="19"/>
  </w:num>
  <w:num w:numId="5">
    <w:abstractNumId w:val="12"/>
  </w:num>
  <w:num w:numId="6">
    <w:abstractNumId w:val="39"/>
  </w:num>
  <w:num w:numId="7">
    <w:abstractNumId w:val="33"/>
  </w:num>
  <w:num w:numId="8">
    <w:abstractNumId w:val="18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28"/>
  </w:num>
  <w:num w:numId="14">
    <w:abstractNumId w:val="27"/>
  </w:num>
  <w:num w:numId="15">
    <w:abstractNumId w:val="1"/>
  </w:num>
  <w:num w:numId="16">
    <w:abstractNumId w:val="14"/>
  </w:num>
  <w:num w:numId="17">
    <w:abstractNumId w:val="21"/>
  </w:num>
  <w:num w:numId="18">
    <w:abstractNumId w:val="2"/>
  </w:num>
  <w:num w:numId="19">
    <w:abstractNumId w:val="40"/>
  </w:num>
  <w:num w:numId="20">
    <w:abstractNumId w:val="38"/>
  </w:num>
  <w:num w:numId="21">
    <w:abstractNumId w:val="7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26"/>
  </w:num>
  <w:num w:numId="27">
    <w:abstractNumId w:val="35"/>
  </w:num>
  <w:num w:numId="28">
    <w:abstractNumId w:val="23"/>
  </w:num>
  <w:num w:numId="29">
    <w:abstractNumId w:val="22"/>
  </w:num>
  <w:num w:numId="30">
    <w:abstractNumId w:val="9"/>
  </w:num>
  <w:num w:numId="31">
    <w:abstractNumId w:val="16"/>
  </w:num>
  <w:num w:numId="32">
    <w:abstractNumId w:val="41"/>
  </w:num>
  <w:num w:numId="33">
    <w:abstractNumId w:val="24"/>
  </w:num>
  <w:num w:numId="34">
    <w:abstractNumId w:val="30"/>
  </w:num>
  <w:num w:numId="35">
    <w:abstractNumId w:val="13"/>
  </w:num>
  <w:num w:numId="36">
    <w:abstractNumId w:val="36"/>
  </w:num>
  <w:num w:numId="37">
    <w:abstractNumId w:val="32"/>
  </w:num>
  <w:num w:numId="38">
    <w:abstractNumId w:val="37"/>
  </w:num>
  <w:num w:numId="39">
    <w:abstractNumId w:val="29"/>
  </w:num>
  <w:num w:numId="40">
    <w:abstractNumId w:val="4"/>
  </w:num>
  <w:num w:numId="41">
    <w:abstractNumId w:val="34"/>
  </w:num>
  <w:num w:numId="42">
    <w:abstractNumId w:val="20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FB"/>
    <w:rsid w:val="0000110F"/>
    <w:rsid w:val="00006859"/>
    <w:rsid w:val="00007F7F"/>
    <w:rsid w:val="00015B83"/>
    <w:rsid w:val="000307A6"/>
    <w:rsid w:val="00033A0F"/>
    <w:rsid w:val="00053C0D"/>
    <w:rsid w:val="00055A0C"/>
    <w:rsid w:val="00064CBF"/>
    <w:rsid w:val="00071A6B"/>
    <w:rsid w:val="000775F9"/>
    <w:rsid w:val="00077BF0"/>
    <w:rsid w:val="0008524A"/>
    <w:rsid w:val="00086FCC"/>
    <w:rsid w:val="000919FC"/>
    <w:rsid w:val="00095740"/>
    <w:rsid w:val="000B39ED"/>
    <w:rsid w:val="000B7A9E"/>
    <w:rsid w:val="000C212B"/>
    <w:rsid w:val="000C27DA"/>
    <w:rsid w:val="000D3477"/>
    <w:rsid w:val="000D525A"/>
    <w:rsid w:val="000D69A9"/>
    <w:rsid w:val="000F5B85"/>
    <w:rsid w:val="00106C95"/>
    <w:rsid w:val="00112796"/>
    <w:rsid w:val="00113847"/>
    <w:rsid w:val="00114241"/>
    <w:rsid w:val="0012084D"/>
    <w:rsid w:val="001232A3"/>
    <w:rsid w:val="001260C4"/>
    <w:rsid w:val="00146BA4"/>
    <w:rsid w:val="00151A8E"/>
    <w:rsid w:val="00151C69"/>
    <w:rsid w:val="0015248D"/>
    <w:rsid w:val="001537D6"/>
    <w:rsid w:val="001572E9"/>
    <w:rsid w:val="00173443"/>
    <w:rsid w:val="00180EC4"/>
    <w:rsid w:val="001816AE"/>
    <w:rsid w:val="0019016C"/>
    <w:rsid w:val="00190E19"/>
    <w:rsid w:val="001956D2"/>
    <w:rsid w:val="001A4D10"/>
    <w:rsid w:val="001A720B"/>
    <w:rsid w:val="001B43B5"/>
    <w:rsid w:val="001B4CDB"/>
    <w:rsid w:val="001B5189"/>
    <w:rsid w:val="001B6315"/>
    <w:rsid w:val="001C35E3"/>
    <w:rsid w:val="001D248C"/>
    <w:rsid w:val="001E226F"/>
    <w:rsid w:val="001E6694"/>
    <w:rsid w:val="001F19F4"/>
    <w:rsid w:val="001F7D8C"/>
    <w:rsid w:val="001F7DC7"/>
    <w:rsid w:val="002032A1"/>
    <w:rsid w:val="0020716C"/>
    <w:rsid w:val="00207803"/>
    <w:rsid w:val="00221417"/>
    <w:rsid w:val="00222028"/>
    <w:rsid w:val="00227D39"/>
    <w:rsid w:val="00230E74"/>
    <w:rsid w:val="00236111"/>
    <w:rsid w:val="002414F1"/>
    <w:rsid w:val="00253F85"/>
    <w:rsid w:val="002633F4"/>
    <w:rsid w:val="00280EE5"/>
    <w:rsid w:val="00287411"/>
    <w:rsid w:val="002A3E16"/>
    <w:rsid w:val="002A3EF6"/>
    <w:rsid w:val="002B0BB8"/>
    <w:rsid w:val="002B5980"/>
    <w:rsid w:val="002C2148"/>
    <w:rsid w:val="002D5797"/>
    <w:rsid w:val="002F07D0"/>
    <w:rsid w:val="002F4EE6"/>
    <w:rsid w:val="002F60DE"/>
    <w:rsid w:val="002F7490"/>
    <w:rsid w:val="00310C30"/>
    <w:rsid w:val="00313A8C"/>
    <w:rsid w:val="00320107"/>
    <w:rsid w:val="0033216B"/>
    <w:rsid w:val="0033240F"/>
    <w:rsid w:val="003341A8"/>
    <w:rsid w:val="00341655"/>
    <w:rsid w:val="00344D1D"/>
    <w:rsid w:val="003514E5"/>
    <w:rsid w:val="00364AC9"/>
    <w:rsid w:val="0036701C"/>
    <w:rsid w:val="0037516C"/>
    <w:rsid w:val="00377EFF"/>
    <w:rsid w:val="003812B3"/>
    <w:rsid w:val="003840C0"/>
    <w:rsid w:val="00392ED0"/>
    <w:rsid w:val="00395567"/>
    <w:rsid w:val="003A2995"/>
    <w:rsid w:val="003B0DB6"/>
    <w:rsid w:val="003B3D74"/>
    <w:rsid w:val="003B4773"/>
    <w:rsid w:val="003E09CB"/>
    <w:rsid w:val="003E1E0C"/>
    <w:rsid w:val="003E506C"/>
    <w:rsid w:val="003E73F4"/>
    <w:rsid w:val="00404F3E"/>
    <w:rsid w:val="00422FC1"/>
    <w:rsid w:val="00424E95"/>
    <w:rsid w:val="0043774F"/>
    <w:rsid w:val="00437F98"/>
    <w:rsid w:val="0045180A"/>
    <w:rsid w:val="0045424C"/>
    <w:rsid w:val="00457BFF"/>
    <w:rsid w:val="00467A10"/>
    <w:rsid w:val="0048271A"/>
    <w:rsid w:val="00486CEC"/>
    <w:rsid w:val="00490DDC"/>
    <w:rsid w:val="00490FE4"/>
    <w:rsid w:val="0049374C"/>
    <w:rsid w:val="004A4407"/>
    <w:rsid w:val="004B6657"/>
    <w:rsid w:val="004B7CC2"/>
    <w:rsid w:val="004C5381"/>
    <w:rsid w:val="004C67BF"/>
    <w:rsid w:val="004D1AA6"/>
    <w:rsid w:val="004D3484"/>
    <w:rsid w:val="004E27F2"/>
    <w:rsid w:val="004E3966"/>
    <w:rsid w:val="004E4D51"/>
    <w:rsid w:val="004E5361"/>
    <w:rsid w:val="004F4A10"/>
    <w:rsid w:val="00505517"/>
    <w:rsid w:val="00516F3C"/>
    <w:rsid w:val="005209AE"/>
    <w:rsid w:val="00522545"/>
    <w:rsid w:val="005239A6"/>
    <w:rsid w:val="00526198"/>
    <w:rsid w:val="005313EE"/>
    <w:rsid w:val="00532BA0"/>
    <w:rsid w:val="00547968"/>
    <w:rsid w:val="0056086D"/>
    <w:rsid w:val="0057543F"/>
    <w:rsid w:val="00583170"/>
    <w:rsid w:val="005860B2"/>
    <w:rsid w:val="00592FDF"/>
    <w:rsid w:val="005A0FBF"/>
    <w:rsid w:val="005A1BD8"/>
    <w:rsid w:val="005A7A3A"/>
    <w:rsid w:val="005B19A2"/>
    <w:rsid w:val="005C3028"/>
    <w:rsid w:val="005D02B7"/>
    <w:rsid w:val="005D054A"/>
    <w:rsid w:val="005E653C"/>
    <w:rsid w:val="006013C7"/>
    <w:rsid w:val="0060161D"/>
    <w:rsid w:val="00602248"/>
    <w:rsid w:val="00613F68"/>
    <w:rsid w:val="00617596"/>
    <w:rsid w:val="006429B4"/>
    <w:rsid w:val="00642C67"/>
    <w:rsid w:val="006453DC"/>
    <w:rsid w:val="006461ED"/>
    <w:rsid w:val="00646840"/>
    <w:rsid w:val="00650946"/>
    <w:rsid w:val="006530ED"/>
    <w:rsid w:val="00667B1D"/>
    <w:rsid w:val="00670BFF"/>
    <w:rsid w:val="00671706"/>
    <w:rsid w:val="006757FA"/>
    <w:rsid w:val="00682334"/>
    <w:rsid w:val="00694DED"/>
    <w:rsid w:val="00697658"/>
    <w:rsid w:val="006A5096"/>
    <w:rsid w:val="006A7877"/>
    <w:rsid w:val="006E5CC0"/>
    <w:rsid w:val="006E67B5"/>
    <w:rsid w:val="006F1B36"/>
    <w:rsid w:val="006F5091"/>
    <w:rsid w:val="00700F94"/>
    <w:rsid w:val="00705ABE"/>
    <w:rsid w:val="00706147"/>
    <w:rsid w:val="0072372C"/>
    <w:rsid w:val="007242CE"/>
    <w:rsid w:val="00725923"/>
    <w:rsid w:val="00727573"/>
    <w:rsid w:val="007326E2"/>
    <w:rsid w:val="00732FEC"/>
    <w:rsid w:val="00747084"/>
    <w:rsid w:val="007521EF"/>
    <w:rsid w:val="007532B5"/>
    <w:rsid w:val="00753743"/>
    <w:rsid w:val="00774E1A"/>
    <w:rsid w:val="00783C49"/>
    <w:rsid w:val="00784372"/>
    <w:rsid w:val="00796EA6"/>
    <w:rsid w:val="0079718C"/>
    <w:rsid w:val="007A11CA"/>
    <w:rsid w:val="007B022E"/>
    <w:rsid w:val="007B1D04"/>
    <w:rsid w:val="007C4F7C"/>
    <w:rsid w:val="007C5382"/>
    <w:rsid w:val="007D21A3"/>
    <w:rsid w:val="007D52E5"/>
    <w:rsid w:val="007D6B95"/>
    <w:rsid w:val="007E35C3"/>
    <w:rsid w:val="007F21D2"/>
    <w:rsid w:val="007F7794"/>
    <w:rsid w:val="007F79AC"/>
    <w:rsid w:val="00805B01"/>
    <w:rsid w:val="00806429"/>
    <w:rsid w:val="0082068D"/>
    <w:rsid w:val="00822778"/>
    <w:rsid w:val="0083389A"/>
    <w:rsid w:val="00840030"/>
    <w:rsid w:val="00841A0E"/>
    <w:rsid w:val="00842EF5"/>
    <w:rsid w:val="00843DB1"/>
    <w:rsid w:val="00844535"/>
    <w:rsid w:val="00845843"/>
    <w:rsid w:val="00861291"/>
    <w:rsid w:val="00861CD7"/>
    <w:rsid w:val="00862AF8"/>
    <w:rsid w:val="0087097F"/>
    <w:rsid w:val="008743EF"/>
    <w:rsid w:val="00890C09"/>
    <w:rsid w:val="00892C7D"/>
    <w:rsid w:val="008A36E6"/>
    <w:rsid w:val="008A47FC"/>
    <w:rsid w:val="008A49F7"/>
    <w:rsid w:val="008A5AE1"/>
    <w:rsid w:val="008A6028"/>
    <w:rsid w:val="008A6ECA"/>
    <w:rsid w:val="008B7F1A"/>
    <w:rsid w:val="008C0316"/>
    <w:rsid w:val="008C7189"/>
    <w:rsid w:val="008D0669"/>
    <w:rsid w:val="008D33C7"/>
    <w:rsid w:val="008E3710"/>
    <w:rsid w:val="008E3E60"/>
    <w:rsid w:val="008E4EE2"/>
    <w:rsid w:val="008E5C54"/>
    <w:rsid w:val="009017FB"/>
    <w:rsid w:val="009024E6"/>
    <w:rsid w:val="0090442F"/>
    <w:rsid w:val="00921383"/>
    <w:rsid w:val="00932180"/>
    <w:rsid w:val="00933DB6"/>
    <w:rsid w:val="009355D3"/>
    <w:rsid w:val="009362EF"/>
    <w:rsid w:val="0094659D"/>
    <w:rsid w:val="009550D9"/>
    <w:rsid w:val="00974127"/>
    <w:rsid w:val="00991E38"/>
    <w:rsid w:val="009938F4"/>
    <w:rsid w:val="00995548"/>
    <w:rsid w:val="009B6660"/>
    <w:rsid w:val="009C3C1A"/>
    <w:rsid w:val="009C73D9"/>
    <w:rsid w:val="009D37C9"/>
    <w:rsid w:val="009D46A8"/>
    <w:rsid w:val="009E76C1"/>
    <w:rsid w:val="009F4B78"/>
    <w:rsid w:val="00A01316"/>
    <w:rsid w:val="00A04989"/>
    <w:rsid w:val="00A06F6A"/>
    <w:rsid w:val="00A207A6"/>
    <w:rsid w:val="00A258EC"/>
    <w:rsid w:val="00A30967"/>
    <w:rsid w:val="00A356D9"/>
    <w:rsid w:val="00A36C1B"/>
    <w:rsid w:val="00A40BB2"/>
    <w:rsid w:val="00A470C7"/>
    <w:rsid w:val="00A53B8C"/>
    <w:rsid w:val="00A619A3"/>
    <w:rsid w:val="00A62E46"/>
    <w:rsid w:val="00A64C3D"/>
    <w:rsid w:val="00A66B00"/>
    <w:rsid w:val="00A81B0A"/>
    <w:rsid w:val="00A81FAD"/>
    <w:rsid w:val="00A82BFC"/>
    <w:rsid w:val="00A906D3"/>
    <w:rsid w:val="00AA05E7"/>
    <w:rsid w:val="00AA3BCD"/>
    <w:rsid w:val="00AB20CE"/>
    <w:rsid w:val="00AB2D98"/>
    <w:rsid w:val="00AB4CD2"/>
    <w:rsid w:val="00AB72A0"/>
    <w:rsid w:val="00AC10E3"/>
    <w:rsid w:val="00AC4C0D"/>
    <w:rsid w:val="00AD6081"/>
    <w:rsid w:val="00AD6193"/>
    <w:rsid w:val="00AD79EC"/>
    <w:rsid w:val="00AD7C18"/>
    <w:rsid w:val="00AE0384"/>
    <w:rsid w:val="00AE5ACF"/>
    <w:rsid w:val="00AE5BE2"/>
    <w:rsid w:val="00AF0CCD"/>
    <w:rsid w:val="00AF6CAC"/>
    <w:rsid w:val="00B01346"/>
    <w:rsid w:val="00B01719"/>
    <w:rsid w:val="00B029C8"/>
    <w:rsid w:val="00B22386"/>
    <w:rsid w:val="00B2272E"/>
    <w:rsid w:val="00B24254"/>
    <w:rsid w:val="00B30611"/>
    <w:rsid w:val="00B36C17"/>
    <w:rsid w:val="00B37317"/>
    <w:rsid w:val="00B40B49"/>
    <w:rsid w:val="00B44B53"/>
    <w:rsid w:val="00B46C5F"/>
    <w:rsid w:val="00B54749"/>
    <w:rsid w:val="00B563DB"/>
    <w:rsid w:val="00B60A60"/>
    <w:rsid w:val="00B62D51"/>
    <w:rsid w:val="00B62FBB"/>
    <w:rsid w:val="00B639E4"/>
    <w:rsid w:val="00B6444B"/>
    <w:rsid w:val="00B70D2C"/>
    <w:rsid w:val="00B711A1"/>
    <w:rsid w:val="00B922C9"/>
    <w:rsid w:val="00B95181"/>
    <w:rsid w:val="00BA0A64"/>
    <w:rsid w:val="00BA7536"/>
    <w:rsid w:val="00BB2C3A"/>
    <w:rsid w:val="00BB5D5E"/>
    <w:rsid w:val="00BB6D23"/>
    <w:rsid w:val="00BB77EC"/>
    <w:rsid w:val="00BC7BB7"/>
    <w:rsid w:val="00BD0B50"/>
    <w:rsid w:val="00BD2A52"/>
    <w:rsid w:val="00BD61F2"/>
    <w:rsid w:val="00BD6680"/>
    <w:rsid w:val="00BE28D4"/>
    <w:rsid w:val="00BE74FF"/>
    <w:rsid w:val="00BF2ACA"/>
    <w:rsid w:val="00BF2E51"/>
    <w:rsid w:val="00C06CF1"/>
    <w:rsid w:val="00C13295"/>
    <w:rsid w:val="00C14BE2"/>
    <w:rsid w:val="00C17149"/>
    <w:rsid w:val="00C212A9"/>
    <w:rsid w:val="00C23089"/>
    <w:rsid w:val="00C241C8"/>
    <w:rsid w:val="00C31149"/>
    <w:rsid w:val="00C41B02"/>
    <w:rsid w:val="00C42F80"/>
    <w:rsid w:val="00C43753"/>
    <w:rsid w:val="00C45FEE"/>
    <w:rsid w:val="00C466F7"/>
    <w:rsid w:val="00C52D3A"/>
    <w:rsid w:val="00C5567C"/>
    <w:rsid w:val="00C56905"/>
    <w:rsid w:val="00C7317B"/>
    <w:rsid w:val="00C75616"/>
    <w:rsid w:val="00C87808"/>
    <w:rsid w:val="00C93581"/>
    <w:rsid w:val="00C962C0"/>
    <w:rsid w:val="00CA1DB7"/>
    <w:rsid w:val="00CA30DE"/>
    <w:rsid w:val="00CA3921"/>
    <w:rsid w:val="00CB5EB1"/>
    <w:rsid w:val="00CB7A43"/>
    <w:rsid w:val="00CC5C87"/>
    <w:rsid w:val="00CD0EB2"/>
    <w:rsid w:val="00CD28C5"/>
    <w:rsid w:val="00CD5D7A"/>
    <w:rsid w:val="00CF1B49"/>
    <w:rsid w:val="00D0217A"/>
    <w:rsid w:val="00D03790"/>
    <w:rsid w:val="00D03AD9"/>
    <w:rsid w:val="00D07661"/>
    <w:rsid w:val="00D32B22"/>
    <w:rsid w:val="00D34C15"/>
    <w:rsid w:val="00D4254C"/>
    <w:rsid w:val="00D427A1"/>
    <w:rsid w:val="00D4592F"/>
    <w:rsid w:val="00D51A41"/>
    <w:rsid w:val="00D54070"/>
    <w:rsid w:val="00D54557"/>
    <w:rsid w:val="00D5790E"/>
    <w:rsid w:val="00D62BE2"/>
    <w:rsid w:val="00D77BD1"/>
    <w:rsid w:val="00D835E5"/>
    <w:rsid w:val="00D92514"/>
    <w:rsid w:val="00DA7C69"/>
    <w:rsid w:val="00DB779C"/>
    <w:rsid w:val="00DC3E82"/>
    <w:rsid w:val="00DE14DC"/>
    <w:rsid w:val="00DE313C"/>
    <w:rsid w:val="00DE7285"/>
    <w:rsid w:val="00DF2810"/>
    <w:rsid w:val="00DF3E3D"/>
    <w:rsid w:val="00E047D0"/>
    <w:rsid w:val="00E0750B"/>
    <w:rsid w:val="00E07DA9"/>
    <w:rsid w:val="00E12550"/>
    <w:rsid w:val="00E2367C"/>
    <w:rsid w:val="00E3104A"/>
    <w:rsid w:val="00E338ED"/>
    <w:rsid w:val="00E50738"/>
    <w:rsid w:val="00E5342D"/>
    <w:rsid w:val="00E57447"/>
    <w:rsid w:val="00E659C6"/>
    <w:rsid w:val="00E65C48"/>
    <w:rsid w:val="00E83F0E"/>
    <w:rsid w:val="00E8799E"/>
    <w:rsid w:val="00E920A0"/>
    <w:rsid w:val="00E97D2E"/>
    <w:rsid w:val="00EA3D64"/>
    <w:rsid w:val="00EA622F"/>
    <w:rsid w:val="00EA6D75"/>
    <w:rsid w:val="00EA6DCE"/>
    <w:rsid w:val="00EC3575"/>
    <w:rsid w:val="00EC3580"/>
    <w:rsid w:val="00EC4ABA"/>
    <w:rsid w:val="00ED4C83"/>
    <w:rsid w:val="00EE2F39"/>
    <w:rsid w:val="00F06841"/>
    <w:rsid w:val="00F07B16"/>
    <w:rsid w:val="00F15DF3"/>
    <w:rsid w:val="00F211B7"/>
    <w:rsid w:val="00F40BBD"/>
    <w:rsid w:val="00F40C35"/>
    <w:rsid w:val="00F442F4"/>
    <w:rsid w:val="00F46B8B"/>
    <w:rsid w:val="00F55AFF"/>
    <w:rsid w:val="00F814E3"/>
    <w:rsid w:val="00F82105"/>
    <w:rsid w:val="00F979FC"/>
    <w:rsid w:val="00FA0DBA"/>
    <w:rsid w:val="00FA3444"/>
    <w:rsid w:val="00FA4FD9"/>
    <w:rsid w:val="00FA6010"/>
    <w:rsid w:val="00FC44F4"/>
    <w:rsid w:val="00FC5621"/>
    <w:rsid w:val="00FD24A4"/>
    <w:rsid w:val="00FD71C2"/>
    <w:rsid w:val="00FE1B09"/>
    <w:rsid w:val="00FF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DE49"/>
  <w15:docId w15:val="{6B3A224A-D9FA-40E2-9F05-2AFCD58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2A3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1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1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E2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7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7B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0EE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0161D"/>
    <w:rPr>
      <w:rFonts w:ascii="Calibri" w:eastAsia="Calibri" w:hAnsi="Calibri" w:cs="Times New Roman"/>
    </w:rPr>
  </w:style>
  <w:style w:type="paragraph" w:customStyle="1" w:styleId="Standard">
    <w:name w:val="Standard"/>
    <w:rsid w:val="00E07DA9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oprawka">
    <w:name w:val="Revision"/>
    <w:hidden/>
    <w:uiPriority w:val="99"/>
    <w:semiHidden/>
    <w:rsid w:val="00B70D2C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70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.maciejewska@me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DA1A-52DE-4D76-9076-8A05F91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104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łyk Katarzyna</dc:creator>
  <cp:lastModifiedBy>Tutka Monika</cp:lastModifiedBy>
  <cp:revision>15</cp:revision>
  <cp:lastPrinted>2018-12-18T11:24:00Z</cp:lastPrinted>
  <dcterms:created xsi:type="dcterms:W3CDTF">2023-07-28T11:24:00Z</dcterms:created>
  <dcterms:modified xsi:type="dcterms:W3CDTF">2023-08-09T15:32:00Z</dcterms:modified>
</cp:coreProperties>
</file>